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2C" w:rsidRDefault="00940D2C" w:rsidP="00E80509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80509" w:rsidRPr="00BD3A29" w:rsidRDefault="00E80509" w:rsidP="00E8050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3A29">
        <w:rPr>
          <w:rFonts w:ascii="Arial" w:hAnsi="Arial" w:cs="Arial"/>
          <w:sz w:val="28"/>
          <w:szCs w:val="28"/>
        </w:rPr>
        <w:t>GREENLAWNS SCHOOL , WORLI</w:t>
      </w:r>
    </w:p>
    <w:p w:rsidR="00E80509" w:rsidRPr="008E612E" w:rsidRDefault="00E80509" w:rsidP="00E80509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8E612E">
        <w:rPr>
          <w:rFonts w:ascii="Shusha" w:hAnsi="Shusha" w:cs="Arial"/>
          <w:sz w:val="32"/>
          <w:szCs w:val="32"/>
          <w:u w:val="single"/>
        </w:rPr>
        <w:t xml:space="preserve">d\ivatIya sa~Iya punaravalaaokna </w:t>
      </w:r>
      <w:r w:rsidRPr="008E612E">
        <w:rPr>
          <w:rFonts w:ascii="Arial" w:hAnsi="Arial" w:cs="Arial"/>
          <w:u w:val="single"/>
        </w:rPr>
        <w:t>2019- 20</w:t>
      </w:r>
    </w:p>
    <w:p w:rsidR="00E80509" w:rsidRPr="009319DF" w:rsidRDefault="00E80509" w:rsidP="00E80509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kxaa ­ paca</w:t>
      </w:r>
      <w:r w:rsidRPr="009319DF">
        <w:rPr>
          <w:rFonts w:ascii="Shusha" w:hAnsi="Shusha" w:cs="Arial"/>
          <w:sz w:val="32"/>
          <w:szCs w:val="32"/>
        </w:rPr>
        <w:t>vaI</w:t>
      </w:r>
      <w:r>
        <w:rPr>
          <w:rFonts w:ascii="Shusha" w:hAnsi="Shusha" w:cs="Arial"/>
          <w:sz w:val="32"/>
          <w:szCs w:val="32"/>
        </w:rPr>
        <w:t>M</w:t>
      </w:r>
      <w:r w:rsidRPr="009319DF">
        <w:rPr>
          <w:rFonts w:ascii="Shusha" w:hAnsi="Shusha" w:cs="Arial"/>
          <w:sz w:val="32"/>
          <w:szCs w:val="32"/>
        </w:rPr>
        <w:t xml:space="preserve">                                                              </w:t>
      </w:r>
      <w:r>
        <w:rPr>
          <w:rFonts w:ascii="Shusha" w:hAnsi="Shusha" w:cs="Arial"/>
          <w:sz w:val="32"/>
          <w:szCs w:val="32"/>
        </w:rPr>
        <w:t xml:space="preserve">    </w:t>
      </w:r>
      <w:r w:rsidRPr="009319DF">
        <w:rPr>
          <w:rFonts w:ascii="Shusha" w:hAnsi="Shusha" w:cs="Arial"/>
          <w:sz w:val="32"/>
          <w:szCs w:val="32"/>
        </w:rPr>
        <w:t xml:space="preserve">  </w:t>
      </w:r>
      <w:r>
        <w:rPr>
          <w:rFonts w:ascii="Shusha" w:hAnsi="Shusha" w:cs="Arial"/>
          <w:sz w:val="32"/>
          <w:szCs w:val="32"/>
        </w:rPr>
        <w:t xml:space="preserve">     </w:t>
      </w:r>
      <w:r w:rsidRPr="009319DF">
        <w:rPr>
          <w:rFonts w:ascii="Shusha" w:hAnsi="Shusha" w:cs="Arial"/>
          <w:sz w:val="32"/>
          <w:szCs w:val="32"/>
        </w:rPr>
        <w:t xml:space="preserve">  pUNaa-Mk ­ 80</w:t>
      </w:r>
    </w:p>
    <w:p w:rsidR="00E80509" w:rsidRPr="009319DF" w:rsidRDefault="00E80509" w:rsidP="00940D2C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idnaaMk ­1</w:t>
      </w:r>
      <w:r w:rsidR="00C00416">
        <w:rPr>
          <w:rFonts w:ascii="Shusha" w:hAnsi="Shusha" w:cs="Arial"/>
          <w:sz w:val="32"/>
          <w:szCs w:val="32"/>
        </w:rPr>
        <w:t>3</w:t>
      </w:r>
      <w:r>
        <w:rPr>
          <w:rFonts w:ascii="Shusha" w:hAnsi="Shusha" w:cs="Arial"/>
          <w:sz w:val="32"/>
          <w:szCs w:val="32"/>
        </w:rPr>
        <w:t>º2º20</w:t>
      </w:r>
      <w:r w:rsidRPr="009319DF">
        <w:rPr>
          <w:rFonts w:ascii="Shusha" w:hAnsi="Shusha" w:cs="Arial"/>
          <w:sz w:val="32"/>
          <w:szCs w:val="32"/>
        </w:rPr>
        <w:t xml:space="preserve">               </w:t>
      </w:r>
      <w:r>
        <w:rPr>
          <w:rFonts w:ascii="Shusha" w:hAnsi="Shusha" w:cs="Arial"/>
          <w:sz w:val="32"/>
          <w:szCs w:val="32"/>
        </w:rPr>
        <w:t xml:space="preserve">      </w:t>
      </w:r>
      <w:r w:rsidRPr="009319DF">
        <w:rPr>
          <w:rFonts w:ascii="Shusha" w:hAnsi="Shusha" w:cs="Arial"/>
          <w:sz w:val="32"/>
          <w:szCs w:val="32"/>
        </w:rPr>
        <w:t xml:space="preserve">  </w:t>
      </w:r>
      <w:r w:rsidRPr="006C7A5E">
        <w:rPr>
          <w:rFonts w:ascii="Shusha" w:hAnsi="Shusha" w:cs="Arial"/>
          <w:sz w:val="32"/>
          <w:szCs w:val="32"/>
          <w:u w:val="single"/>
        </w:rPr>
        <w:t xml:space="preserve">ivaYaya ­ ihMdI </w:t>
      </w:r>
      <w:r w:rsidRPr="009319DF">
        <w:rPr>
          <w:rFonts w:ascii="Shusha" w:hAnsi="Shusha" w:cs="Arial"/>
          <w:sz w:val="32"/>
          <w:szCs w:val="32"/>
        </w:rPr>
        <w:t xml:space="preserve">                       </w:t>
      </w:r>
      <w:r>
        <w:rPr>
          <w:rFonts w:ascii="Shusha" w:hAnsi="Shusha" w:cs="Arial"/>
          <w:sz w:val="32"/>
          <w:szCs w:val="32"/>
        </w:rPr>
        <w:t xml:space="preserve">  </w:t>
      </w:r>
      <w:r w:rsidRPr="009319DF">
        <w:rPr>
          <w:rFonts w:ascii="Shusha" w:hAnsi="Shusha" w:cs="Arial"/>
          <w:sz w:val="32"/>
          <w:szCs w:val="32"/>
        </w:rPr>
        <w:t xml:space="preserve">    </w:t>
      </w:r>
      <w:r>
        <w:rPr>
          <w:rFonts w:ascii="Shusha" w:hAnsi="Shusha" w:cs="Arial"/>
          <w:sz w:val="32"/>
          <w:szCs w:val="32"/>
        </w:rPr>
        <w:t xml:space="preserve">   </w:t>
      </w:r>
      <w:r w:rsidRPr="009319D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Pr="009319DF">
        <w:rPr>
          <w:rFonts w:ascii="Shusha" w:hAnsi="Shusha" w:cs="Arial"/>
          <w:sz w:val="32"/>
          <w:szCs w:val="32"/>
        </w:rPr>
        <w:t xml:space="preserve"> samaya ­ 2 GaMTo</w:t>
      </w:r>
    </w:p>
    <w:p w:rsidR="00E80509" w:rsidRPr="009319DF" w:rsidRDefault="00E80509" w:rsidP="00940D2C">
      <w:pPr>
        <w:spacing w:after="0"/>
        <w:rPr>
          <w:rFonts w:ascii="Shusha" w:hAnsi="Shusha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>saUcanaa :­ saBaI P`aSna Ainavaaya- hOM.</w:t>
      </w:r>
    </w:p>
    <w:p w:rsidR="00E80509" w:rsidRPr="009319DF" w:rsidRDefault="00E80509" w:rsidP="00940D2C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 xml:space="preserve">          SauQd BaaYaa va sauvaacya laoKna Apoixat hOM.</w:t>
      </w:r>
    </w:p>
    <w:p w:rsidR="0084664A" w:rsidRPr="00B52936" w:rsidRDefault="0084664A" w:rsidP="0084664A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B52936">
        <w:rPr>
          <w:rFonts w:ascii="Shusha" w:hAnsi="Shusha"/>
          <w:sz w:val="36"/>
          <w:szCs w:val="36"/>
          <w:u w:val="single"/>
        </w:rPr>
        <w:t xml:space="preserve"> “ ivaBaaga ­ A”</w:t>
      </w:r>
    </w:p>
    <w:p w:rsidR="0084664A" w:rsidRPr="00B52936" w:rsidRDefault="0084664A" w:rsidP="0084664A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B52936">
        <w:rPr>
          <w:rFonts w:ascii="Shusha" w:hAnsi="Shusha"/>
          <w:sz w:val="36"/>
          <w:szCs w:val="36"/>
          <w:u w:val="single"/>
        </w:rPr>
        <w:t>BaaYaa ­ ivaBaaga ³AMk ­ 40 ´</w:t>
      </w:r>
    </w:p>
    <w:p w:rsidR="0084664A" w:rsidRPr="0095787F" w:rsidRDefault="0084664A" w:rsidP="00874C7E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P`aSna 1¥ inamnailaiKt ivaYayaaoM maoM sao iksaI ek ivaYaya pr inabaMQa ilaiKe : ­          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Pr="0095787F">
        <w:rPr>
          <w:rFonts w:ascii="Shusha" w:hAnsi="Shusha" w:cs="Arial"/>
          <w:sz w:val="32"/>
          <w:szCs w:val="32"/>
        </w:rPr>
        <w:t xml:space="preserve">  ¤10¥</w:t>
      </w:r>
    </w:p>
    <w:p w:rsidR="0084664A" w:rsidRDefault="0084664A" w:rsidP="00874C7E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maora iP`aya Kola</w:t>
      </w:r>
      <w:r w:rsidR="009979E5">
        <w:rPr>
          <w:rFonts w:ascii="Shusha" w:hAnsi="Shusha"/>
          <w:sz w:val="32"/>
          <w:szCs w:val="32"/>
        </w:rPr>
        <w:t>.</w:t>
      </w:r>
    </w:p>
    <w:p w:rsidR="0084664A" w:rsidRPr="0095787F" w:rsidRDefault="0084664A" w:rsidP="00874C7E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2º </w:t>
      </w:r>
      <w:r w:rsidR="00D43A94">
        <w:rPr>
          <w:rFonts w:ascii="Shusha" w:hAnsi="Shusha"/>
          <w:sz w:val="32"/>
          <w:szCs w:val="32"/>
        </w:rPr>
        <w:t>jaba mauJao gaussaa Aata hO</w:t>
      </w:r>
      <w:r w:rsidR="009979E5">
        <w:rPr>
          <w:rFonts w:ascii="Shusha" w:hAnsi="Shusha"/>
          <w:sz w:val="32"/>
          <w:szCs w:val="32"/>
        </w:rPr>
        <w:t>.</w:t>
      </w:r>
    </w:p>
    <w:p w:rsidR="0084664A" w:rsidRDefault="0084664A" w:rsidP="00874C7E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3º </w:t>
      </w:r>
      <w:r w:rsidR="00D43A94">
        <w:rPr>
          <w:rFonts w:ascii="Shusha" w:hAnsi="Shusha"/>
          <w:sz w:val="32"/>
          <w:szCs w:val="32"/>
        </w:rPr>
        <w:t>mauMba[- kI caaOpaTI</w:t>
      </w:r>
      <w:r w:rsidR="009979E5">
        <w:rPr>
          <w:rFonts w:ascii="Shusha" w:hAnsi="Shusha"/>
          <w:sz w:val="32"/>
          <w:szCs w:val="32"/>
        </w:rPr>
        <w:t>.</w:t>
      </w:r>
    </w:p>
    <w:p w:rsidR="00EA3152" w:rsidRDefault="00720ACC" w:rsidP="00F815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P`aSna 2¥  naIcao ide gae mau_aoM ko AaQaar pr ek khanaI ilaiKe AaOr</w:t>
      </w:r>
      <w:r w:rsidR="00EA3152">
        <w:rPr>
          <w:rFonts w:ascii="Shusha" w:hAnsi="Shusha" w:cs="Arial"/>
          <w:sz w:val="32"/>
          <w:szCs w:val="32"/>
        </w:rPr>
        <w:t xml:space="preserve"> AMt maoM ]sasao imalanaovaalaI </w:t>
      </w:r>
      <w:r w:rsidRPr="0095787F">
        <w:rPr>
          <w:rFonts w:ascii="Shusha" w:hAnsi="Shusha" w:cs="Arial"/>
          <w:sz w:val="32"/>
          <w:szCs w:val="32"/>
        </w:rPr>
        <w:t xml:space="preserve">saIK tqaa </w:t>
      </w:r>
      <w:r w:rsidR="00EA3152">
        <w:rPr>
          <w:rFonts w:ascii="Shusha" w:hAnsi="Shusha" w:cs="Arial"/>
          <w:sz w:val="32"/>
          <w:szCs w:val="32"/>
        </w:rPr>
        <w:t xml:space="preserve">  </w:t>
      </w:r>
    </w:p>
    <w:p w:rsidR="00720ACC" w:rsidRDefault="00EA3152" w:rsidP="00F8152D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r w:rsidR="00720ACC" w:rsidRPr="0095787F">
        <w:rPr>
          <w:rFonts w:ascii="Shusha" w:hAnsi="Shusha" w:cs="Arial"/>
          <w:sz w:val="32"/>
          <w:szCs w:val="32"/>
        </w:rPr>
        <w:t xml:space="preserve">]saka SaIYa-k BaI ilaiKe : ­                                        </w:t>
      </w:r>
      <w:r w:rsidR="00720ACC">
        <w:rPr>
          <w:rFonts w:ascii="Shusha" w:hAnsi="Shusha" w:cs="Arial"/>
          <w:sz w:val="32"/>
          <w:szCs w:val="32"/>
        </w:rPr>
        <w:t xml:space="preserve">     </w:t>
      </w:r>
      <w:r>
        <w:rPr>
          <w:rFonts w:ascii="Shusha" w:hAnsi="Shusha" w:cs="Arial"/>
          <w:sz w:val="32"/>
          <w:szCs w:val="32"/>
        </w:rPr>
        <w:t xml:space="preserve">         </w:t>
      </w:r>
      <w:r w:rsidR="00720ACC">
        <w:rPr>
          <w:rFonts w:ascii="Shusha" w:hAnsi="Shusha" w:cs="Arial"/>
          <w:sz w:val="32"/>
          <w:szCs w:val="32"/>
        </w:rPr>
        <w:t xml:space="preserve">      </w:t>
      </w:r>
      <w:r w:rsidR="00720ACC" w:rsidRPr="0095787F">
        <w:rPr>
          <w:rFonts w:ascii="Shusha" w:hAnsi="Shusha" w:cs="Arial"/>
          <w:sz w:val="32"/>
          <w:szCs w:val="32"/>
        </w:rPr>
        <w:t xml:space="preserve"> ¤7¥</w:t>
      </w:r>
    </w:p>
    <w:p w:rsidR="0066147B" w:rsidRDefault="0066147B" w:rsidP="00F8152D">
      <w:pPr>
        <w:spacing w:after="0" w:line="360" w:lineRule="auto"/>
        <w:ind w:right="-105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7E6C38">
        <w:rPr>
          <w:rFonts w:ascii="Shusha" w:hAnsi="Shusha" w:cs="Arial"/>
          <w:sz w:val="32"/>
          <w:szCs w:val="32"/>
        </w:rPr>
        <w:t>iksaana</w:t>
      </w:r>
      <w:r w:rsidR="004A3DAE">
        <w:rPr>
          <w:rFonts w:ascii="Shusha" w:hAnsi="Shusha" w:cs="Arial"/>
          <w:sz w:val="32"/>
          <w:szCs w:val="32"/>
        </w:rPr>
        <w:t xml:space="preserve"> </w:t>
      </w:r>
      <w:r w:rsidR="00E31528">
        <w:rPr>
          <w:rFonts w:ascii="Shusha" w:hAnsi="Shusha" w:cs="Arial"/>
          <w:sz w:val="32"/>
          <w:szCs w:val="32"/>
        </w:rPr>
        <w:t xml:space="preserve"> ­</w:t>
      </w:r>
      <w:r w:rsidR="0099198D">
        <w:rPr>
          <w:rFonts w:ascii="Shusha" w:hAnsi="Shusha" w:cs="Arial"/>
          <w:sz w:val="32"/>
          <w:szCs w:val="32"/>
        </w:rPr>
        <w:t>­</w:t>
      </w:r>
      <w:r w:rsidR="00F0006E">
        <w:rPr>
          <w:rFonts w:ascii="Shusha" w:hAnsi="Shusha" w:cs="Arial"/>
          <w:sz w:val="32"/>
          <w:szCs w:val="32"/>
        </w:rPr>
        <w:t xml:space="preserve"> AmaIr banana</w:t>
      </w:r>
      <w:r w:rsidR="00B16E1D">
        <w:rPr>
          <w:rFonts w:ascii="Shusha" w:hAnsi="Shusha" w:cs="Arial"/>
          <w:sz w:val="32"/>
          <w:szCs w:val="32"/>
        </w:rPr>
        <w:t>o</w:t>
      </w:r>
      <w:r w:rsidR="00F0006E">
        <w:rPr>
          <w:rFonts w:ascii="Shusha" w:hAnsi="Shusha" w:cs="Arial"/>
          <w:sz w:val="32"/>
          <w:szCs w:val="32"/>
        </w:rPr>
        <w:t xml:space="preserve"> kI </w:t>
      </w:r>
      <w:r w:rsidR="00B16E1D">
        <w:rPr>
          <w:rFonts w:ascii="Shusha" w:hAnsi="Shusha" w:cs="Arial"/>
          <w:sz w:val="32"/>
          <w:szCs w:val="32"/>
        </w:rPr>
        <w:t>caaht</w:t>
      </w:r>
      <w:r w:rsidR="004A3DAE">
        <w:rPr>
          <w:rFonts w:ascii="Shusha" w:hAnsi="Shusha" w:cs="Arial"/>
          <w:sz w:val="32"/>
          <w:szCs w:val="32"/>
        </w:rPr>
        <w:t xml:space="preserve"> ­</w:t>
      </w:r>
      <w:r w:rsidR="0099198D">
        <w:rPr>
          <w:rFonts w:ascii="Shusha" w:hAnsi="Shusha" w:cs="Arial"/>
          <w:sz w:val="32"/>
          <w:szCs w:val="32"/>
        </w:rPr>
        <w:t xml:space="preserve">­ maha%maa ka gaaÐva maoM Aanaa ­­ KUba Aadr ­ sa%kar krnaa  ­­ iksaana kI </w:t>
      </w:r>
    </w:p>
    <w:p w:rsidR="0066147B" w:rsidRDefault="0066147B" w:rsidP="00F8152D">
      <w:pPr>
        <w:spacing w:after="0" w:line="360" w:lineRule="auto"/>
        <w:ind w:right="-105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99198D">
        <w:rPr>
          <w:rFonts w:ascii="Shusha" w:hAnsi="Shusha" w:cs="Arial"/>
          <w:sz w:val="32"/>
          <w:szCs w:val="32"/>
        </w:rPr>
        <w:t xml:space="preserve">[cCa P`akT krnaa ­­ </w:t>
      </w:r>
      <w:r w:rsidR="004F4A14">
        <w:rPr>
          <w:rFonts w:ascii="Shusha" w:hAnsi="Shusha" w:cs="Arial"/>
          <w:sz w:val="32"/>
          <w:szCs w:val="32"/>
        </w:rPr>
        <w:t>maha%maa jaI ka ]sao maugaI-</w:t>
      </w:r>
      <w:r w:rsidR="00FF5FCA">
        <w:rPr>
          <w:rFonts w:ascii="Shusha" w:hAnsi="Shusha" w:cs="Arial"/>
          <w:sz w:val="32"/>
          <w:szCs w:val="32"/>
        </w:rPr>
        <w:t xml:space="preserve"> donaa</w:t>
      </w:r>
      <w:r w:rsidR="00ED4F44">
        <w:rPr>
          <w:rFonts w:ascii="Shusha" w:hAnsi="Shusha" w:cs="Arial"/>
          <w:sz w:val="32"/>
          <w:szCs w:val="32"/>
        </w:rPr>
        <w:t xml:space="preserve"> ­­</w:t>
      </w:r>
      <w:r w:rsidR="00542776">
        <w:rPr>
          <w:rFonts w:ascii="Shusha" w:hAnsi="Shusha" w:cs="Arial"/>
          <w:sz w:val="32"/>
          <w:szCs w:val="32"/>
        </w:rPr>
        <w:t xml:space="preserve"> maugaI- ka P`aitidna</w:t>
      </w:r>
      <w:r>
        <w:rPr>
          <w:rFonts w:ascii="Shusha" w:hAnsi="Shusha" w:cs="Arial"/>
          <w:sz w:val="32"/>
          <w:szCs w:val="32"/>
        </w:rPr>
        <w:t xml:space="preserve"> saaonao ka AMDa donaa ­­ QanaI bana jaanaa ­­</w:t>
      </w:r>
    </w:p>
    <w:p w:rsidR="004F4906" w:rsidRDefault="0066147B" w:rsidP="00F8152D">
      <w:pPr>
        <w:spacing w:after="0" w:line="360" w:lineRule="auto"/>
        <w:ind w:right="-105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P`asanna</w:t>
      </w:r>
      <w:r w:rsidR="004A3DAE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haonaa ­­ laalaca ko karNa maugaI- ko poT kao caIr Dalanaa ­­ </w:t>
      </w:r>
      <w:r w:rsidR="00044A2F">
        <w:rPr>
          <w:rFonts w:ascii="Shusha" w:hAnsi="Shusha" w:cs="Arial"/>
          <w:sz w:val="32"/>
          <w:szCs w:val="32"/>
        </w:rPr>
        <w:t>maugaI- ko poT sao kuC na inaklanaa</w:t>
      </w:r>
      <w:r w:rsidR="004F4906">
        <w:rPr>
          <w:rFonts w:ascii="Shusha" w:hAnsi="Shusha" w:cs="Arial"/>
          <w:sz w:val="32"/>
          <w:szCs w:val="32"/>
        </w:rPr>
        <w:t xml:space="preserve"> ­­ h%yaa krnao </w:t>
      </w:r>
    </w:p>
    <w:p w:rsidR="007E6C38" w:rsidRDefault="004F4906" w:rsidP="00F8152D">
      <w:pPr>
        <w:spacing w:after="0" w:line="360" w:lineRule="auto"/>
        <w:ind w:right="-105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P</w:t>
      </w:r>
      <w:r w:rsidR="00D14A8A">
        <w:rPr>
          <w:rFonts w:ascii="Shusha" w:hAnsi="Shusha" w:cs="Arial"/>
          <w:sz w:val="32"/>
          <w:szCs w:val="32"/>
        </w:rPr>
        <w:t>a</w:t>
      </w:r>
      <w:r>
        <w:rPr>
          <w:rFonts w:ascii="Shusha" w:hAnsi="Shusha" w:cs="Arial"/>
          <w:sz w:val="32"/>
          <w:szCs w:val="32"/>
        </w:rPr>
        <w:t>r pCtanaa ­­ iSaxaa.</w:t>
      </w:r>
      <w:r w:rsidR="00B16E1D">
        <w:rPr>
          <w:rFonts w:ascii="Shusha" w:hAnsi="Shusha" w:cs="Arial"/>
          <w:sz w:val="32"/>
          <w:szCs w:val="32"/>
        </w:rPr>
        <w:t xml:space="preserve"> </w:t>
      </w:r>
    </w:p>
    <w:p w:rsidR="00C06456" w:rsidRDefault="00C06456" w:rsidP="00F815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P`aSna 3¥   inamnailaiKt gaVaMSa kao pZ,kr ]sako naIcao ilaKo P`aSnaaoM ko ]%tr ilaiKe : ­    </w:t>
      </w:r>
      <w:r>
        <w:rPr>
          <w:rFonts w:ascii="Shusha" w:hAnsi="Shusha" w:cs="Arial"/>
          <w:sz w:val="32"/>
          <w:szCs w:val="32"/>
        </w:rPr>
        <w:t xml:space="preserve">        </w:t>
      </w:r>
      <w:r w:rsidRPr="0095787F">
        <w:rPr>
          <w:rFonts w:ascii="Shusha" w:hAnsi="Shusha" w:cs="Arial"/>
          <w:sz w:val="32"/>
          <w:szCs w:val="32"/>
        </w:rPr>
        <w:t xml:space="preserve">   ¤8¥</w:t>
      </w:r>
    </w:p>
    <w:p w:rsidR="00874C7E" w:rsidRDefault="00874C7E" w:rsidP="00F8152D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  jaaosaÔ AaOr sTIfna dao Baa[- qao. jaao ÍaMsa ko inavaasaI qao.ek idna caUlho pr maaÐ kao Kanaa pkato samaya ]nhaoMnao</w:t>
      </w:r>
      <w:r w:rsidR="00B65187">
        <w:rPr>
          <w:rFonts w:ascii="Shusha" w:hAnsi="Shusha"/>
          <w:sz w:val="32"/>
          <w:szCs w:val="32"/>
        </w:rPr>
        <w:t xml:space="preserve"> doKa</w:t>
      </w:r>
      <w:r>
        <w:rPr>
          <w:rFonts w:ascii="Shusha" w:hAnsi="Shusha"/>
          <w:sz w:val="32"/>
          <w:szCs w:val="32"/>
        </w:rPr>
        <w:t xml:space="preserve"> ik QauAaÐ raK kao laokr }pr ]D,ta hO.ek idna ]nhaoMnao ek ilaÔaÔo maoM QauAaÐ Bara ¸ tao vah ]D,kr Ct sao jaa Tkrayaa.sana\ 1783 maoM daonaaoM Baa[yaaoM nao phlaI baar ek maOdana maoM baD,a ­ saa gaubbaara }Ðcao sqaana pr rssaaoM sao baaÐQaa AaOr ]sako naIcao Aaga jalaa dI. gaubbaaro maoM QauAaÐ Bar gayaa AaOr vah rssaaoM kao KIMcanao lagaa. daonaaoM Baa[- rssaaoM sao laTk gae.]nako khnao pr ek AadmaI nao ]na rssaaoM kao kaT ilayaa.doKto ­ doKto gaubbaara }pr ]D,nao lagaa.yah gaubbaara 900 maITr kI }Ðcaa[- tk ]D,a.[sako baad ek idna ]nhaoMnao gaubbaaro ko naIcao ek TaokrI baaÐQaI ijasamaoM ek batK ¸ bakrI AaOr ku%ta qaa.[samaoM gama- hvaa Barnao  pr vah tInaaoM kao lao ]D,a AaOr vaapsa Aa gayaa.hvaa[- jahaja, ]D,anao kI idSaa maoM yah phlaa kdma qaa. </w:t>
      </w:r>
    </w:p>
    <w:p w:rsidR="00107EF0" w:rsidRDefault="00107EF0" w:rsidP="00F8152D">
      <w:pPr>
        <w:spacing w:after="0" w:line="360" w:lineRule="auto"/>
        <w:rPr>
          <w:rFonts w:ascii="Shusha" w:hAnsi="Shusha"/>
          <w:sz w:val="32"/>
          <w:szCs w:val="32"/>
        </w:rPr>
      </w:pPr>
    </w:p>
    <w:p w:rsidR="00107EF0" w:rsidRDefault="00107EF0" w:rsidP="00F8152D">
      <w:pPr>
        <w:spacing w:after="0" w:line="360" w:lineRule="auto"/>
        <w:rPr>
          <w:rFonts w:ascii="Shusha" w:hAnsi="Shusha"/>
          <w:sz w:val="32"/>
          <w:szCs w:val="32"/>
        </w:rPr>
      </w:pPr>
    </w:p>
    <w:p w:rsidR="00874C7E" w:rsidRDefault="00874C7E" w:rsidP="00F8152D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P`aSna :</w:t>
      </w:r>
    </w:p>
    <w:p w:rsidR="00874C7E" w:rsidRDefault="006A21EA" w:rsidP="00F8152D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daonaaoM Baa[yaaoM ko naama @yaa qao AaOr vao</w:t>
      </w:r>
      <w:r w:rsidR="00874C7E">
        <w:rPr>
          <w:rFonts w:ascii="Shusha" w:hAnsi="Shusha"/>
          <w:sz w:val="32"/>
          <w:szCs w:val="32"/>
        </w:rPr>
        <w:t xml:space="preserve"> khaÐ ko inavaasaI qao Æ</w:t>
      </w:r>
      <w:r w:rsidR="00913C29">
        <w:rPr>
          <w:rFonts w:ascii="Shusha" w:hAnsi="Shusha"/>
          <w:sz w:val="32"/>
          <w:szCs w:val="32"/>
        </w:rPr>
        <w:t xml:space="preserve">    </w:t>
      </w:r>
      <w:r w:rsidR="00590A5C">
        <w:rPr>
          <w:rFonts w:ascii="Shusha" w:hAnsi="Shusha"/>
          <w:sz w:val="32"/>
          <w:szCs w:val="32"/>
        </w:rPr>
        <w:t xml:space="preserve">                              </w:t>
      </w:r>
      <w:r w:rsidR="008779C1">
        <w:rPr>
          <w:rFonts w:ascii="Shusha" w:hAnsi="Shusha"/>
          <w:sz w:val="32"/>
          <w:szCs w:val="32"/>
        </w:rPr>
        <w:t xml:space="preserve"> </w:t>
      </w:r>
      <w:r w:rsidR="00590A5C">
        <w:rPr>
          <w:rFonts w:ascii="Shusha" w:hAnsi="Shusha"/>
          <w:sz w:val="32"/>
          <w:szCs w:val="32"/>
        </w:rPr>
        <w:t xml:space="preserve"> ³</w:t>
      </w:r>
      <w:r w:rsidR="002906E8">
        <w:rPr>
          <w:rFonts w:ascii="Shusha" w:hAnsi="Shusha"/>
          <w:sz w:val="32"/>
          <w:szCs w:val="32"/>
        </w:rPr>
        <w:t>1</w:t>
      </w:r>
      <w:r w:rsidR="002906E8" w:rsidRPr="002906E8">
        <w:rPr>
          <w:rFonts w:ascii="Shusha" w:hAnsi="Shusha"/>
          <w:sz w:val="28"/>
          <w:szCs w:val="28"/>
        </w:rPr>
        <w:t>½</w:t>
      </w:r>
      <w:r w:rsidR="00590A5C">
        <w:rPr>
          <w:rFonts w:ascii="Shusha" w:hAnsi="Shusha"/>
          <w:sz w:val="28"/>
          <w:szCs w:val="28"/>
        </w:rPr>
        <w:t>´</w:t>
      </w:r>
    </w:p>
    <w:p w:rsidR="00874C7E" w:rsidRDefault="00874C7E" w:rsidP="00F8152D">
      <w:pPr>
        <w:spacing w:after="0" w:line="360" w:lineRule="auto"/>
        <w:rPr>
          <w:rFonts w:ascii="Shusha" w:hAnsi="Shusha"/>
          <w:sz w:val="28"/>
          <w:szCs w:val="28"/>
        </w:rPr>
      </w:pPr>
      <w:r>
        <w:rPr>
          <w:rFonts w:ascii="Shusha" w:hAnsi="Shusha"/>
          <w:sz w:val="32"/>
          <w:szCs w:val="32"/>
        </w:rPr>
        <w:t>2º daonaaoM Baa[yaaoM nao gama- hvaa Barnao ka P`ayaaoga phlaI baar kba ikyaa Æ</w:t>
      </w:r>
      <w:r w:rsidR="00590A5C">
        <w:rPr>
          <w:rFonts w:ascii="Shusha" w:hAnsi="Shusha"/>
          <w:sz w:val="32"/>
          <w:szCs w:val="32"/>
        </w:rPr>
        <w:t xml:space="preserve">                             ³</w:t>
      </w:r>
      <w:r w:rsidR="002906E8" w:rsidRPr="002906E8">
        <w:rPr>
          <w:rFonts w:ascii="Shusha" w:hAnsi="Shusha"/>
          <w:sz w:val="28"/>
          <w:szCs w:val="28"/>
        </w:rPr>
        <w:t>½</w:t>
      </w:r>
      <w:r w:rsidR="00590A5C">
        <w:rPr>
          <w:rFonts w:ascii="Shusha" w:hAnsi="Shusha"/>
          <w:sz w:val="28"/>
          <w:szCs w:val="28"/>
        </w:rPr>
        <w:t>´</w:t>
      </w:r>
    </w:p>
    <w:p w:rsidR="00B65187" w:rsidRPr="00B65187" w:rsidRDefault="00B65187" w:rsidP="00F8152D">
      <w:pPr>
        <w:spacing w:after="0" w:line="360" w:lineRule="auto"/>
        <w:rPr>
          <w:rFonts w:ascii="Shusha" w:hAnsi="Shusha"/>
          <w:sz w:val="32"/>
          <w:szCs w:val="32"/>
        </w:rPr>
      </w:pPr>
      <w:r w:rsidRPr="00B65187">
        <w:rPr>
          <w:rFonts w:ascii="Shusha" w:hAnsi="Shusha"/>
          <w:sz w:val="32"/>
          <w:szCs w:val="32"/>
        </w:rPr>
        <w:t xml:space="preserve">3º ek idna daonaaoM Baa[yaaoM </w:t>
      </w:r>
      <w:r>
        <w:rPr>
          <w:rFonts w:ascii="Shusha" w:hAnsi="Shusha"/>
          <w:sz w:val="32"/>
          <w:szCs w:val="32"/>
        </w:rPr>
        <w:t xml:space="preserve">nao @yaa doKa </w:t>
      </w:r>
      <w:r w:rsidRPr="00B65187">
        <w:rPr>
          <w:rFonts w:ascii="Shusha" w:hAnsi="Shusha"/>
          <w:sz w:val="32"/>
          <w:szCs w:val="32"/>
        </w:rPr>
        <w:t xml:space="preserve">AaOr </w:t>
      </w:r>
      <w:r>
        <w:rPr>
          <w:rFonts w:ascii="Shusha" w:hAnsi="Shusha"/>
          <w:sz w:val="32"/>
          <w:szCs w:val="32"/>
        </w:rPr>
        <w:t xml:space="preserve">kbaÆ </w:t>
      </w:r>
      <w:r w:rsidR="00913C29">
        <w:rPr>
          <w:rFonts w:ascii="Shusha" w:hAnsi="Shusha"/>
          <w:sz w:val="32"/>
          <w:szCs w:val="32"/>
        </w:rPr>
        <w:t xml:space="preserve">                                               </w:t>
      </w:r>
      <w:r w:rsidR="00590A5C">
        <w:rPr>
          <w:rFonts w:ascii="Shusha" w:hAnsi="Shusha"/>
          <w:sz w:val="32"/>
          <w:szCs w:val="32"/>
        </w:rPr>
        <w:t>³</w:t>
      </w:r>
      <w:r w:rsidR="00A30291">
        <w:rPr>
          <w:rFonts w:ascii="Shusha" w:hAnsi="Shusha"/>
          <w:sz w:val="32"/>
          <w:szCs w:val="32"/>
        </w:rPr>
        <w:t>2</w:t>
      </w:r>
      <w:r w:rsidR="00590A5C">
        <w:rPr>
          <w:rFonts w:ascii="Shusha" w:hAnsi="Shusha"/>
          <w:sz w:val="32"/>
          <w:szCs w:val="32"/>
        </w:rPr>
        <w:t>´</w:t>
      </w:r>
    </w:p>
    <w:p w:rsidR="00874C7E" w:rsidRDefault="00874C7E" w:rsidP="00F8152D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3º phlaI baar gaubbaara iktnao maITr kI }Ðcaa[- tk ]D,a</w:t>
      </w:r>
      <w:r w:rsidR="00A30291">
        <w:rPr>
          <w:rFonts w:ascii="Shusha" w:hAnsi="Shusha"/>
          <w:sz w:val="32"/>
          <w:szCs w:val="32"/>
        </w:rPr>
        <w:t xml:space="preserve"> AaOr kOsao</w:t>
      </w:r>
      <w:r>
        <w:rPr>
          <w:rFonts w:ascii="Shusha" w:hAnsi="Shusha"/>
          <w:sz w:val="32"/>
          <w:szCs w:val="32"/>
        </w:rPr>
        <w:t xml:space="preserve"> Æ</w:t>
      </w:r>
      <w:r w:rsidR="00590A5C">
        <w:rPr>
          <w:rFonts w:ascii="Shusha" w:hAnsi="Shusha"/>
          <w:sz w:val="32"/>
          <w:szCs w:val="32"/>
        </w:rPr>
        <w:t xml:space="preserve">                              ³</w:t>
      </w:r>
      <w:r w:rsidR="00913C29">
        <w:rPr>
          <w:rFonts w:ascii="Shusha" w:hAnsi="Shusha"/>
          <w:sz w:val="32"/>
          <w:szCs w:val="32"/>
        </w:rPr>
        <w:t xml:space="preserve"> </w:t>
      </w:r>
      <w:r w:rsidR="00B83F1C">
        <w:rPr>
          <w:rFonts w:ascii="Shusha" w:hAnsi="Shusha"/>
          <w:sz w:val="32"/>
          <w:szCs w:val="32"/>
        </w:rPr>
        <w:t>3</w:t>
      </w:r>
      <w:r w:rsidR="00590A5C">
        <w:rPr>
          <w:rFonts w:ascii="Shusha" w:hAnsi="Shusha"/>
          <w:sz w:val="32"/>
          <w:szCs w:val="32"/>
        </w:rPr>
        <w:t>´</w:t>
      </w:r>
    </w:p>
    <w:p w:rsidR="00874C7E" w:rsidRDefault="00874C7E" w:rsidP="00F8152D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4º daonaaoM Baa[yaaoM nao gaubbaaro maoM iksa ­ iksa kao Baojaa Æ</w:t>
      </w:r>
      <w:r w:rsidR="00ED3B42">
        <w:rPr>
          <w:rFonts w:ascii="Shusha" w:hAnsi="Shusha"/>
          <w:sz w:val="32"/>
          <w:szCs w:val="32"/>
        </w:rPr>
        <w:t xml:space="preserve">             </w:t>
      </w:r>
      <w:r w:rsidR="00590A5C">
        <w:rPr>
          <w:rFonts w:ascii="Shusha" w:hAnsi="Shusha"/>
          <w:sz w:val="32"/>
          <w:szCs w:val="32"/>
        </w:rPr>
        <w:t xml:space="preserve">                            </w:t>
      </w:r>
      <w:r w:rsidR="008779C1">
        <w:rPr>
          <w:rFonts w:ascii="Shusha" w:hAnsi="Shusha"/>
          <w:sz w:val="32"/>
          <w:szCs w:val="32"/>
        </w:rPr>
        <w:t xml:space="preserve"> </w:t>
      </w:r>
      <w:r w:rsidR="00590A5C">
        <w:rPr>
          <w:rFonts w:ascii="Shusha" w:hAnsi="Shusha"/>
          <w:sz w:val="32"/>
          <w:szCs w:val="32"/>
        </w:rPr>
        <w:t xml:space="preserve">   ³</w:t>
      </w:r>
      <w:r w:rsidR="00ED3B42">
        <w:rPr>
          <w:rFonts w:ascii="Shusha" w:hAnsi="Shusha"/>
          <w:sz w:val="32"/>
          <w:szCs w:val="32"/>
        </w:rPr>
        <w:t>1</w:t>
      </w:r>
      <w:r w:rsidR="00590A5C">
        <w:rPr>
          <w:rFonts w:ascii="Shusha" w:hAnsi="Shusha"/>
          <w:sz w:val="32"/>
          <w:szCs w:val="32"/>
        </w:rPr>
        <w:t>´</w:t>
      </w:r>
    </w:p>
    <w:p w:rsidR="00A43398" w:rsidRPr="005C542A" w:rsidRDefault="00A43398" w:rsidP="00A43398">
      <w:pPr>
        <w:spacing w:after="0"/>
        <w:jc w:val="center"/>
        <w:rPr>
          <w:rFonts w:ascii="Shusha" w:hAnsi="Shusha" w:cs="Arial"/>
          <w:color w:val="222222"/>
          <w:sz w:val="32"/>
          <w:szCs w:val="32"/>
          <w:u w:val="single"/>
          <w:shd w:val="clear" w:color="auto" w:fill="FFFFFF"/>
        </w:rPr>
      </w:pPr>
      <w:r w:rsidRPr="005C542A">
        <w:rPr>
          <w:rFonts w:ascii="Shusha" w:hAnsi="Shusha" w:cs="Arial"/>
          <w:color w:val="222222"/>
          <w:sz w:val="32"/>
          <w:szCs w:val="32"/>
          <w:u w:val="single"/>
          <w:shd w:val="clear" w:color="auto" w:fill="FFFFFF"/>
        </w:rPr>
        <w:t>vyaakrNa­ ivaBaaga</w:t>
      </w:r>
    </w:p>
    <w:p w:rsidR="00A43398" w:rsidRPr="0095787F" w:rsidRDefault="00A43398" w:rsidP="00A43398">
      <w:pPr>
        <w:spacing w:after="0"/>
        <w:ind w:left="360"/>
        <w:jc w:val="center"/>
        <w:rPr>
          <w:rFonts w:ascii="Shusha" w:hAnsi="Shusha" w:cs="Arial"/>
          <w:color w:val="222222"/>
          <w:sz w:val="32"/>
          <w:szCs w:val="32"/>
          <w:shd w:val="clear" w:color="auto" w:fill="FFFFFF"/>
        </w:rPr>
      </w:pPr>
    </w:p>
    <w:p w:rsidR="00A43398" w:rsidRPr="0095787F" w:rsidRDefault="00A43398" w:rsidP="00A43398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P`aSna 4¥ inamnailaiKt P`aSnaaoM ko ]%tr inado-Saanausaar ilaiKe : ­ </w:t>
      </w:r>
    </w:p>
    <w:p w:rsidR="00A43398" w:rsidRPr="0095787F" w:rsidRDefault="00A43398" w:rsidP="00A43398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E63E1">
        <w:rPr>
          <w:rFonts w:ascii="Arial" w:hAnsi="Arial" w:cs="Arial"/>
        </w:rPr>
        <w:t>I</w:t>
      </w:r>
      <w:r w:rsidRPr="00AE63E1">
        <w:rPr>
          <w:rFonts w:ascii="Shusha" w:hAnsi="Shusha" w:cs="Arial"/>
        </w:rPr>
        <w:t>º</w:t>
      </w:r>
      <w:r w:rsidRPr="0095787F">
        <w:rPr>
          <w:rFonts w:ascii="Shusha" w:hAnsi="Shusha" w:cs="Arial"/>
          <w:sz w:val="32"/>
          <w:szCs w:val="32"/>
        </w:rPr>
        <w:t xml:space="preserve">  inamnailaiKt SabdaoM ko ‘dao’ pyaa-yavaacaI Sabd ilaiKe : ­ 1º`</w:t>
      </w:r>
      <w:r w:rsidR="005C00C3">
        <w:rPr>
          <w:rFonts w:ascii="Shusha" w:hAnsi="Shusha" w:cs="Arial"/>
          <w:sz w:val="32"/>
          <w:szCs w:val="32"/>
        </w:rPr>
        <w:t xml:space="preserve"> AadmaI</w:t>
      </w:r>
      <w:r w:rsidRPr="0095787F">
        <w:rPr>
          <w:rFonts w:ascii="Shusha" w:hAnsi="Shusha" w:cs="Arial"/>
          <w:sz w:val="32"/>
          <w:szCs w:val="32"/>
        </w:rPr>
        <w:t xml:space="preserve"> ­ </w:t>
      </w:r>
      <w:r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 2º</w:t>
      </w:r>
      <w:r w:rsidR="00F87C04">
        <w:rPr>
          <w:rFonts w:ascii="Shusha" w:hAnsi="Shusha" w:cs="Arial"/>
          <w:sz w:val="32"/>
          <w:szCs w:val="32"/>
        </w:rPr>
        <w:t xml:space="preserve"> rasta</w:t>
      </w:r>
      <w:r w:rsidRPr="009578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­       </w:t>
      </w:r>
      <w:r w:rsidR="005C3E82">
        <w:rPr>
          <w:rFonts w:ascii="Shusha" w:hAnsi="Shusha" w:cs="Arial"/>
          <w:sz w:val="32"/>
          <w:szCs w:val="32"/>
        </w:rPr>
        <w:t xml:space="preserve"> </w:t>
      </w:r>
      <w:r w:rsidR="00590A5C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³2´</w:t>
      </w:r>
    </w:p>
    <w:p w:rsidR="00A43398" w:rsidRPr="0095787F" w:rsidRDefault="00A43398" w:rsidP="00A4339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E63E1">
        <w:rPr>
          <w:rFonts w:ascii="Arial" w:hAnsi="Arial" w:cs="Arial"/>
        </w:rPr>
        <w:t xml:space="preserve">     II</w:t>
      </w:r>
      <w:r w:rsidRPr="00AE63E1">
        <w:rPr>
          <w:rFonts w:ascii="Shusha" w:hAnsi="Shusha" w:cs="Arial"/>
        </w:rPr>
        <w:t>º</w:t>
      </w:r>
      <w:r w:rsidRPr="0095787F">
        <w:rPr>
          <w:rFonts w:ascii="Shusha" w:hAnsi="Shusha" w:cs="Arial"/>
          <w:sz w:val="32"/>
          <w:szCs w:val="32"/>
        </w:rPr>
        <w:t xml:space="preserve">  inamnailaiKt SabdaoM ko ivalaaoma Sabd ilaiKe : ­                                     </w:t>
      </w:r>
      <w:r w:rsidR="005C3E82">
        <w:rPr>
          <w:rFonts w:ascii="Shusha" w:hAnsi="Shusha" w:cs="Arial"/>
          <w:sz w:val="32"/>
          <w:szCs w:val="32"/>
        </w:rPr>
        <w:t xml:space="preserve">        </w:t>
      </w:r>
      <w:r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³2´                    </w:t>
      </w:r>
    </w:p>
    <w:p w:rsidR="00A43398" w:rsidRPr="0095787F" w:rsidRDefault="00A43398" w:rsidP="00A43398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1º</w:t>
      </w:r>
      <w:r w:rsidR="00084D51">
        <w:rPr>
          <w:rFonts w:ascii="Shusha" w:hAnsi="Shusha" w:cs="Arial"/>
          <w:sz w:val="32"/>
          <w:szCs w:val="32"/>
        </w:rPr>
        <w:t>kRt&amp;</w:t>
      </w:r>
      <w:r w:rsidRPr="0095787F">
        <w:rPr>
          <w:rFonts w:ascii="Shusha" w:hAnsi="Shusha" w:cs="Arial"/>
          <w:sz w:val="32"/>
          <w:szCs w:val="32"/>
        </w:rPr>
        <w:t xml:space="preserve"> ­     2º</w:t>
      </w:r>
      <w:r w:rsidR="000B6C08">
        <w:rPr>
          <w:rFonts w:ascii="Shusha" w:hAnsi="Shusha" w:cs="Arial"/>
          <w:sz w:val="32"/>
          <w:szCs w:val="32"/>
        </w:rPr>
        <w:t xml:space="preserve"> kaomala</w:t>
      </w:r>
      <w:r w:rsidRPr="0095787F">
        <w:rPr>
          <w:rFonts w:ascii="Shusha" w:hAnsi="Shusha" w:cs="Arial"/>
          <w:sz w:val="32"/>
          <w:szCs w:val="32"/>
        </w:rPr>
        <w:t xml:space="preserve"> ­      3º</w:t>
      </w:r>
      <w:r w:rsidR="00CB0062">
        <w:rPr>
          <w:rFonts w:ascii="Shusha" w:hAnsi="Shusha" w:cs="Arial"/>
          <w:sz w:val="32"/>
          <w:szCs w:val="32"/>
        </w:rPr>
        <w:t xml:space="preserve"> mala</w:t>
      </w:r>
      <w:r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 ­      </w:t>
      </w:r>
      <w:r w:rsidR="00207F6F">
        <w:rPr>
          <w:rFonts w:ascii="Shusha" w:hAnsi="Shusha" w:cs="Arial"/>
          <w:sz w:val="32"/>
          <w:szCs w:val="32"/>
        </w:rPr>
        <w:t>4º Balaa ­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AE63E1">
        <w:rPr>
          <w:rFonts w:ascii="Arial" w:hAnsi="Arial" w:cs="Arial"/>
        </w:rPr>
        <w:t>III</w:t>
      </w:r>
      <w:r w:rsidRPr="00AE63E1">
        <w:rPr>
          <w:rFonts w:ascii="Shusha" w:hAnsi="Shusha" w:cs="Arial"/>
        </w:rPr>
        <w:t>º</w:t>
      </w:r>
      <w:r w:rsidR="00FE56DF">
        <w:rPr>
          <w:rFonts w:ascii="Shusha" w:hAnsi="Shusha" w:cs="Arial"/>
          <w:sz w:val="32"/>
          <w:szCs w:val="32"/>
        </w:rPr>
        <w:t xml:space="preserve"> ilaMga badilae : ­ 1º` paizka ­             2º dovar</w:t>
      </w:r>
      <w:r w:rsidRPr="0095787F">
        <w:rPr>
          <w:rFonts w:ascii="Shusha" w:hAnsi="Shusha" w:cs="Arial"/>
          <w:sz w:val="32"/>
          <w:szCs w:val="32"/>
        </w:rPr>
        <w:t xml:space="preserve">  ­                            </w:t>
      </w:r>
      <w:r w:rsidR="0029572D">
        <w:rPr>
          <w:rFonts w:ascii="Shusha" w:hAnsi="Shusha" w:cs="Arial"/>
          <w:sz w:val="32"/>
          <w:szCs w:val="32"/>
        </w:rPr>
        <w:t xml:space="preserve">  </w:t>
      </w:r>
      <w:r w:rsidRPr="0095787F">
        <w:rPr>
          <w:rFonts w:ascii="Shusha" w:hAnsi="Shusha" w:cs="Arial"/>
          <w:sz w:val="32"/>
          <w:szCs w:val="32"/>
        </w:rPr>
        <w:t xml:space="preserve">  </w:t>
      </w:r>
      <w:r w:rsidR="00735F61">
        <w:rPr>
          <w:rFonts w:ascii="Shusha" w:hAnsi="Shusha" w:cs="Arial"/>
          <w:sz w:val="32"/>
          <w:szCs w:val="32"/>
        </w:rPr>
        <w:t xml:space="preserve">    </w:t>
      </w:r>
      <w:r w:rsidRPr="0095787F">
        <w:rPr>
          <w:rFonts w:ascii="Shusha" w:hAnsi="Shusha" w:cs="Arial"/>
          <w:sz w:val="32"/>
          <w:szCs w:val="32"/>
        </w:rPr>
        <w:t>³1´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AE63E1">
        <w:rPr>
          <w:rFonts w:ascii="Arial" w:hAnsi="Arial" w:cs="Arial"/>
        </w:rPr>
        <w:t>IV</w:t>
      </w:r>
      <w:r w:rsidRPr="00AE63E1">
        <w:rPr>
          <w:rFonts w:ascii="Shusha" w:hAnsi="Shusha" w:cs="Arial"/>
        </w:rPr>
        <w:t>º</w:t>
      </w:r>
      <w:r w:rsidRPr="0095787F">
        <w:rPr>
          <w:rFonts w:ascii="Shusha" w:hAnsi="Shusha" w:cs="Arial"/>
          <w:sz w:val="32"/>
          <w:szCs w:val="32"/>
        </w:rPr>
        <w:t xml:space="preserve"> vacana badilae : ­ 1º` </w:t>
      </w:r>
      <w:r w:rsidR="00D91277">
        <w:rPr>
          <w:rFonts w:ascii="Shusha" w:hAnsi="Shusha" w:cs="Arial"/>
          <w:sz w:val="32"/>
          <w:szCs w:val="32"/>
        </w:rPr>
        <w:t xml:space="preserve">mai@KyaaÐ  ­        </w:t>
      </w:r>
      <w:r w:rsidRPr="0095787F">
        <w:rPr>
          <w:rFonts w:ascii="Shusha" w:hAnsi="Shusha" w:cs="Arial"/>
          <w:sz w:val="32"/>
          <w:szCs w:val="32"/>
        </w:rPr>
        <w:t xml:space="preserve">  2º</w:t>
      </w:r>
      <w:r w:rsidR="00D91277">
        <w:rPr>
          <w:rFonts w:ascii="Shusha" w:hAnsi="Shusha" w:cs="Arial"/>
          <w:sz w:val="32"/>
          <w:szCs w:val="32"/>
        </w:rPr>
        <w:t xml:space="preserve"> nahr</w:t>
      </w:r>
      <w:r w:rsidRPr="0095787F">
        <w:rPr>
          <w:rFonts w:ascii="Shusha" w:hAnsi="Shusha" w:cs="Arial"/>
          <w:sz w:val="32"/>
          <w:szCs w:val="32"/>
        </w:rPr>
        <w:t xml:space="preserve">  ­                             </w:t>
      </w:r>
      <w:r w:rsidR="005C3E82">
        <w:rPr>
          <w:rFonts w:ascii="Shusha" w:hAnsi="Shusha" w:cs="Arial"/>
          <w:sz w:val="32"/>
          <w:szCs w:val="32"/>
        </w:rPr>
        <w:t xml:space="preserve">       </w:t>
      </w:r>
      <w:r w:rsidRPr="0095787F">
        <w:rPr>
          <w:rFonts w:ascii="Shusha" w:hAnsi="Shusha" w:cs="Arial"/>
          <w:sz w:val="32"/>
          <w:szCs w:val="32"/>
        </w:rPr>
        <w:t>³1´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AE63E1">
        <w:rPr>
          <w:rFonts w:ascii="Arial" w:hAnsi="Arial" w:cs="Arial"/>
        </w:rPr>
        <w:t>V</w:t>
      </w:r>
      <w:r w:rsidRPr="00AE63E1">
        <w:rPr>
          <w:rFonts w:ascii="Shusha" w:hAnsi="Shusha" w:cs="Arial"/>
        </w:rPr>
        <w:t xml:space="preserve">º </w:t>
      </w:r>
      <w:r w:rsidRPr="0095787F">
        <w:rPr>
          <w:rFonts w:ascii="Shusha" w:hAnsi="Shusha" w:cs="Arial"/>
          <w:sz w:val="32"/>
          <w:szCs w:val="32"/>
        </w:rPr>
        <w:t xml:space="preserve">Anaok SabdaoM ko ilae ek Sabd ilaiKe :                                           </w:t>
      </w:r>
      <w:r>
        <w:rPr>
          <w:rFonts w:ascii="Shusha" w:hAnsi="Shusha" w:cs="Arial"/>
          <w:sz w:val="32"/>
          <w:szCs w:val="32"/>
        </w:rPr>
        <w:t xml:space="preserve">        </w:t>
      </w:r>
      <w:r w:rsidR="001C3F49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³2´   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1º </w:t>
      </w:r>
      <w:r w:rsidR="00471C96">
        <w:rPr>
          <w:rFonts w:ascii="Shusha" w:hAnsi="Shusha" w:cs="Arial"/>
          <w:sz w:val="32"/>
          <w:szCs w:val="32"/>
        </w:rPr>
        <w:t xml:space="preserve">saunanaovaalaa ­               </w:t>
      </w:r>
      <w:r w:rsidRPr="0095787F">
        <w:rPr>
          <w:rFonts w:ascii="Shusha" w:hAnsi="Shusha" w:cs="Arial"/>
          <w:sz w:val="32"/>
          <w:szCs w:val="32"/>
        </w:rPr>
        <w:t xml:space="preserve">       2º </w:t>
      </w:r>
      <w:r w:rsidR="00471C96">
        <w:rPr>
          <w:rFonts w:ascii="Shusha" w:hAnsi="Shusha" w:cs="Arial"/>
          <w:sz w:val="32"/>
          <w:szCs w:val="32"/>
        </w:rPr>
        <w:t xml:space="preserve"> jaao maIza baaolata hao </w:t>
      </w:r>
      <w:r w:rsidRPr="0095787F">
        <w:rPr>
          <w:rFonts w:ascii="Shusha" w:hAnsi="Shusha" w:cs="Arial"/>
          <w:sz w:val="32"/>
          <w:szCs w:val="32"/>
        </w:rPr>
        <w:t>­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3º </w:t>
      </w:r>
      <w:r w:rsidR="00F56131">
        <w:rPr>
          <w:rFonts w:ascii="Shusha" w:hAnsi="Shusha" w:cs="Arial"/>
          <w:sz w:val="32"/>
          <w:szCs w:val="32"/>
        </w:rPr>
        <w:t xml:space="preserve"> baD,a Baa[-</w:t>
      </w:r>
      <w:r w:rsidR="00504515">
        <w:rPr>
          <w:rFonts w:ascii="Shusha" w:hAnsi="Shusha" w:cs="Arial"/>
          <w:sz w:val="32"/>
          <w:szCs w:val="32"/>
        </w:rPr>
        <w:t xml:space="preserve">  </w:t>
      </w:r>
      <w:r w:rsidRPr="0095787F">
        <w:rPr>
          <w:rFonts w:ascii="Shusha" w:hAnsi="Shusha" w:cs="Arial"/>
          <w:sz w:val="32"/>
          <w:szCs w:val="32"/>
        </w:rPr>
        <w:t xml:space="preserve">­            </w:t>
      </w:r>
      <w:r>
        <w:rPr>
          <w:rFonts w:ascii="Shusha" w:hAnsi="Shusha" w:cs="Arial"/>
          <w:sz w:val="32"/>
          <w:szCs w:val="32"/>
        </w:rPr>
        <w:t xml:space="preserve"> </w:t>
      </w:r>
      <w:r w:rsidR="00CC3C43">
        <w:rPr>
          <w:rFonts w:ascii="Shusha" w:hAnsi="Shusha" w:cs="Arial"/>
          <w:sz w:val="32"/>
          <w:szCs w:val="32"/>
        </w:rPr>
        <w:t xml:space="preserve">      </w:t>
      </w:r>
      <w:r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4º</w:t>
      </w:r>
      <w:r w:rsidR="00504515">
        <w:rPr>
          <w:rFonts w:ascii="Shusha" w:hAnsi="Shusha" w:cs="Arial"/>
          <w:sz w:val="32"/>
          <w:szCs w:val="32"/>
        </w:rPr>
        <w:t xml:space="preserve"> AakaSa kao caumanao vaalaa</w:t>
      </w:r>
      <w:r w:rsidRPr="0095787F">
        <w:rPr>
          <w:rFonts w:ascii="Shusha" w:hAnsi="Shusha" w:cs="Arial"/>
          <w:sz w:val="32"/>
          <w:szCs w:val="32"/>
        </w:rPr>
        <w:t xml:space="preserve">  ­ 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0E600A">
        <w:rPr>
          <w:rFonts w:ascii="Arial" w:hAnsi="Arial" w:cs="Arial"/>
        </w:rPr>
        <w:t>VI</w:t>
      </w:r>
      <w:r w:rsidRPr="000E600A">
        <w:rPr>
          <w:rFonts w:ascii="Shusha" w:hAnsi="Shusha" w:cs="Arial"/>
        </w:rPr>
        <w:t>º</w:t>
      </w:r>
      <w:r w:rsidRPr="0095787F">
        <w:rPr>
          <w:rFonts w:ascii="Shusha" w:hAnsi="Shusha" w:cs="Arial"/>
          <w:sz w:val="32"/>
          <w:szCs w:val="32"/>
        </w:rPr>
        <w:t xml:space="preserve"> laaokaoi@t ka isaf- Aqa- ilaiKe : ­</w:t>
      </w:r>
      <w:r w:rsidR="008548CF">
        <w:rPr>
          <w:rFonts w:ascii="Shusha" w:hAnsi="Shusha" w:cs="Arial"/>
          <w:sz w:val="32"/>
          <w:szCs w:val="32"/>
        </w:rPr>
        <w:t xml:space="preserve"> maana na maana maOM tora maohmaana</w:t>
      </w:r>
      <w:r w:rsidRPr="0095787F">
        <w:rPr>
          <w:rFonts w:ascii="Shusha" w:hAnsi="Shusha" w:cs="Arial"/>
          <w:sz w:val="32"/>
          <w:szCs w:val="32"/>
        </w:rPr>
        <w:t>.</w:t>
      </w:r>
      <w:r w:rsidR="00735F61">
        <w:rPr>
          <w:rFonts w:ascii="Shusha" w:hAnsi="Shusha" w:cs="Arial"/>
          <w:sz w:val="32"/>
          <w:szCs w:val="32"/>
        </w:rPr>
        <w:t xml:space="preserve">                             </w:t>
      </w:r>
      <w:r w:rsidRPr="0095787F">
        <w:rPr>
          <w:rFonts w:ascii="Shusha" w:hAnsi="Shusha" w:cs="Arial"/>
          <w:sz w:val="32"/>
          <w:szCs w:val="32"/>
        </w:rPr>
        <w:t>³1´</w:t>
      </w:r>
    </w:p>
    <w:p w:rsidR="00A43398" w:rsidRPr="0095787F" w:rsidRDefault="00A43398" w:rsidP="00A43398">
      <w:pPr>
        <w:tabs>
          <w:tab w:val="left" w:pos="3378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0E600A">
        <w:rPr>
          <w:rFonts w:ascii="Arial" w:hAnsi="Arial" w:cs="Arial"/>
        </w:rPr>
        <w:t xml:space="preserve">    VII</w:t>
      </w:r>
      <w:r w:rsidRPr="000E600A">
        <w:rPr>
          <w:rFonts w:ascii="Shusha" w:hAnsi="Shusha" w:cs="Arial"/>
        </w:rPr>
        <w:t>º</w:t>
      </w:r>
      <w:r w:rsidRPr="0095787F">
        <w:rPr>
          <w:rFonts w:ascii="Shusha" w:hAnsi="Shusha" w:cs="Arial"/>
          <w:sz w:val="32"/>
          <w:szCs w:val="32"/>
        </w:rPr>
        <w:t xml:space="preserve"> inamnailaiKt mauhavaraoM ka Aqa- ilaKkr ]naka vaa@ya maoM P`ayaaoga kIijae :­ ³kao[- 2´  </w:t>
      </w:r>
      <w:r w:rsidR="005C3E82">
        <w:rPr>
          <w:rFonts w:ascii="Shusha" w:hAnsi="Shusha" w:cs="Arial"/>
          <w:sz w:val="32"/>
          <w:szCs w:val="32"/>
        </w:rPr>
        <w:t xml:space="preserve">          </w:t>
      </w:r>
      <w:r w:rsidRPr="0095787F">
        <w:rPr>
          <w:rFonts w:ascii="Shusha" w:hAnsi="Shusha" w:cs="Arial"/>
          <w:sz w:val="32"/>
          <w:szCs w:val="32"/>
        </w:rPr>
        <w:t>³3´</w:t>
      </w:r>
    </w:p>
    <w:p w:rsidR="00A43398" w:rsidRPr="0095787F" w:rsidRDefault="00A4339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1º </w:t>
      </w:r>
      <w:r w:rsidR="001C3F49">
        <w:rPr>
          <w:rFonts w:ascii="Shusha" w:hAnsi="Shusha" w:cs="Arial"/>
          <w:sz w:val="32"/>
          <w:szCs w:val="32"/>
        </w:rPr>
        <w:t>poT maoM caUho kUdnaa</w:t>
      </w:r>
      <w:r w:rsidR="000E5934">
        <w:rPr>
          <w:rFonts w:ascii="Shusha" w:hAnsi="Shusha" w:cs="Arial"/>
          <w:sz w:val="32"/>
          <w:szCs w:val="32"/>
        </w:rPr>
        <w:t xml:space="preserve"> </w:t>
      </w:r>
      <w:r w:rsidR="00DE2CF3">
        <w:rPr>
          <w:rFonts w:ascii="Shusha" w:hAnsi="Shusha" w:cs="Arial"/>
          <w:sz w:val="32"/>
          <w:szCs w:val="32"/>
        </w:rPr>
        <w:t xml:space="preserve">   </w:t>
      </w:r>
      <w:r>
        <w:rPr>
          <w:rFonts w:ascii="Shusha" w:hAnsi="Shusha" w:cs="Arial"/>
          <w:sz w:val="32"/>
          <w:szCs w:val="32"/>
        </w:rPr>
        <w:t xml:space="preserve">2º </w:t>
      </w:r>
      <w:r w:rsidR="000E5934">
        <w:rPr>
          <w:rFonts w:ascii="Shusha" w:hAnsi="Shusha" w:cs="Arial"/>
          <w:sz w:val="32"/>
          <w:szCs w:val="32"/>
        </w:rPr>
        <w:t>naak maoM dma krnaa</w:t>
      </w:r>
      <w:r w:rsidR="00DE2CF3">
        <w:rPr>
          <w:rFonts w:ascii="Shusha" w:hAnsi="Shusha" w:cs="Arial"/>
          <w:sz w:val="32"/>
          <w:szCs w:val="32"/>
        </w:rPr>
        <w:t xml:space="preserve"> </w:t>
      </w:r>
      <w:r w:rsidR="000E5934">
        <w:rPr>
          <w:rFonts w:ascii="Shusha" w:hAnsi="Shusha" w:cs="Arial"/>
          <w:sz w:val="32"/>
          <w:szCs w:val="32"/>
        </w:rPr>
        <w:t xml:space="preserve"> </w:t>
      </w:r>
      <w:r w:rsidR="00DE2CF3">
        <w:rPr>
          <w:rFonts w:ascii="Shusha" w:hAnsi="Shusha" w:cs="Arial"/>
          <w:sz w:val="32"/>
          <w:szCs w:val="32"/>
        </w:rPr>
        <w:t xml:space="preserve">   </w:t>
      </w:r>
      <w:r w:rsidRPr="0095787F">
        <w:rPr>
          <w:rFonts w:ascii="Shusha" w:hAnsi="Shusha" w:cs="Arial"/>
          <w:sz w:val="32"/>
          <w:szCs w:val="32"/>
        </w:rPr>
        <w:t xml:space="preserve">3º </w:t>
      </w:r>
      <w:r w:rsidR="00DE2CF3">
        <w:rPr>
          <w:rFonts w:ascii="Shusha" w:hAnsi="Shusha" w:cs="Arial"/>
          <w:sz w:val="32"/>
          <w:szCs w:val="32"/>
        </w:rPr>
        <w:t>BaIgaI iballaI</w:t>
      </w:r>
      <w:r w:rsidR="00725379">
        <w:rPr>
          <w:rFonts w:ascii="Shusha" w:hAnsi="Shusha" w:cs="Arial"/>
          <w:sz w:val="32"/>
          <w:szCs w:val="32"/>
        </w:rPr>
        <w:t xml:space="preserve"> bananaa</w:t>
      </w:r>
    </w:p>
    <w:p w:rsidR="00A43398" w:rsidRPr="0095787F" w:rsidRDefault="00A4339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0E600A">
        <w:rPr>
          <w:rFonts w:ascii="Arial" w:hAnsi="Arial" w:cs="Arial"/>
        </w:rPr>
        <w:t xml:space="preserve">    VIII</w:t>
      </w:r>
      <w:r w:rsidRPr="000E600A">
        <w:rPr>
          <w:rFonts w:ascii="Shusha" w:hAnsi="Shusha" w:cs="Arial"/>
        </w:rPr>
        <w:t>º</w:t>
      </w:r>
      <w:r w:rsidR="005D10E8">
        <w:rPr>
          <w:rFonts w:ascii="Shusha" w:hAnsi="Shusha" w:cs="Arial"/>
          <w:sz w:val="32"/>
          <w:szCs w:val="32"/>
        </w:rPr>
        <w:t xml:space="preserve"> </w:t>
      </w:r>
      <w:r w:rsidR="006E3720">
        <w:rPr>
          <w:rFonts w:ascii="Shusha" w:hAnsi="Shusha" w:cs="Arial"/>
          <w:sz w:val="32"/>
          <w:szCs w:val="32"/>
        </w:rPr>
        <w:t xml:space="preserve">inamnailaiKt vaa@yaaoM ko kala phcaanakr </w:t>
      </w:r>
      <w:r w:rsidRPr="0095787F">
        <w:rPr>
          <w:rFonts w:ascii="Shusha" w:hAnsi="Shusha" w:cs="Arial"/>
          <w:sz w:val="32"/>
          <w:szCs w:val="32"/>
        </w:rPr>
        <w:t xml:space="preserve">ilaiKe : ­                    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="006426E6">
        <w:rPr>
          <w:rFonts w:ascii="Shusha" w:hAnsi="Shusha" w:cs="Arial"/>
          <w:sz w:val="32"/>
          <w:szCs w:val="32"/>
        </w:rPr>
        <w:t xml:space="preserve">      </w:t>
      </w:r>
      <w:r w:rsidR="009477E8">
        <w:rPr>
          <w:rFonts w:ascii="Shusha" w:hAnsi="Shusha" w:cs="Arial"/>
          <w:sz w:val="32"/>
          <w:szCs w:val="32"/>
        </w:rPr>
        <w:t xml:space="preserve"> </w:t>
      </w:r>
      <w:r w:rsidR="006426E6">
        <w:rPr>
          <w:rFonts w:ascii="Shusha" w:hAnsi="Shusha" w:cs="Arial"/>
          <w:sz w:val="32"/>
          <w:szCs w:val="32"/>
        </w:rPr>
        <w:t>³1</w:t>
      </w:r>
      <w:r w:rsidRPr="0095787F">
        <w:rPr>
          <w:rFonts w:ascii="Shusha" w:hAnsi="Shusha" w:cs="Arial"/>
          <w:sz w:val="32"/>
          <w:szCs w:val="32"/>
        </w:rPr>
        <w:t xml:space="preserve">´ </w:t>
      </w:r>
    </w:p>
    <w:p w:rsidR="00413941" w:rsidRDefault="00A4339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 1º</w:t>
      </w:r>
      <w:r w:rsidR="00413941">
        <w:rPr>
          <w:rFonts w:ascii="Shusha" w:hAnsi="Shusha" w:cs="Arial"/>
          <w:sz w:val="32"/>
          <w:szCs w:val="32"/>
        </w:rPr>
        <w:t xml:space="preserve"> iptajaI </w:t>
      </w:r>
      <w:r w:rsidR="00E23FD6">
        <w:rPr>
          <w:rFonts w:ascii="Shusha" w:hAnsi="Shusha" w:cs="Arial"/>
          <w:sz w:val="32"/>
          <w:szCs w:val="32"/>
        </w:rPr>
        <w:t xml:space="preserve">kla </w:t>
      </w:r>
      <w:r w:rsidR="00413941">
        <w:rPr>
          <w:rFonts w:ascii="Shusha" w:hAnsi="Shusha" w:cs="Arial"/>
          <w:sz w:val="32"/>
          <w:szCs w:val="32"/>
        </w:rPr>
        <w:t>dsa bajao vaalaI gaaD,I sao</w:t>
      </w:r>
      <w:r w:rsidR="00501CDA">
        <w:rPr>
          <w:rFonts w:ascii="Shusha" w:hAnsi="Shusha" w:cs="Arial"/>
          <w:sz w:val="32"/>
          <w:szCs w:val="32"/>
        </w:rPr>
        <w:t xml:space="preserve"> </w:t>
      </w:r>
      <w:r w:rsidR="006A0096">
        <w:rPr>
          <w:rFonts w:ascii="Shusha" w:hAnsi="Shusha" w:cs="Arial"/>
          <w:sz w:val="32"/>
          <w:szCs w:val="32"/>
        </w:rPr>
        <w:t>jaaeÐgao.</w:t>
      </w:r>
    </w:p>
    <w:p w:rsidR="005D10E8" w:rsidRDefault="00A4339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 2º</w:t>
      </w:r>
      <w:r w:rsidR="00C428AB">
        <w:rPr>
          <w:rFonts w:ascii="Shusha" w:hAnsi="Shusha" w:cs="Arial"/>
          <w:sz w:val="32"/>
          <w:szCs w:val="32"/>
        </w:rPr>
        <w:t xml:space="preserve"> baalak saao rha hO.</w:t>
      </w:r>
    </w:p>
    <w:p w:rsidR="00A43398" w:rsidRDefault="00A4339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5D10E8">
        <w:rPr>
          <w:rFonts w:ascii="Shusha" w:hAnsi="Shusha" w:cs="Arial"/>
        </w:rPr>
        <w:t xml:space="preserve">   </w:t>
      </w:r>
      <w:r w:rsidR="005D10E8" w:rsidRPr="005D10E8">
        <w:rPr>
          <w:rFonts w:ascii="Arial" w:hAnsi="Arial" w:cs="Arial"/>
        </w:rPr>
        <w:t>IX</w:t>
      </w:r>
      <w:r w:rsidR="005D10E8">
        <w:rPr>
          <w:rFonts w:ascii="Shusha" w:hAnsi="Shusha" w:cs="Arial"/>
        </w:rPr>
        <w:t>º</w:t>
      </w:r>
      <w:r w:rsidR="005D10E8">
        <w:rPr>
          <w:rFonts w:ascii="Arial" w:hAnsi="Arial" w:cs="Arial"/>
        </w:rPr>
        <w:t xml:space="preserve">  </w:t>
      </w:r>
      <w:r w:rsidR="00B51154">
        <w:rPr>
          <w:rFonts w:ascii="Shusha" w:hAnsi="Shusha" w:cs="Arial"/>
          <w:sz w:val="32"/>
          <w:szCs w:val="32"/>
        </w:rPr>
        <w:t>inamnailaiKt vaa@yaaoM maoM sao</w:t>
      </w:r>
      <w:r w:rsidR="009477E8">
        <w:rPr>
          <w:rFonts w:ascii="Shusha" w:hAnsi="Shusha" w:cs="Arial"/>
          <w:sz w:val="32"/>
          <w:szCs w:val="32"/>
        </w:rPr>
        <w:t xml:space="preserve"> isaf- AivakarI Sabd CaÐTkr ilaiKe : ­ </w:t>
      </w:r>
      <w:r w:rsidRPr="005D10E8">
        <w:rPr>
          <w:rFonts w:ascii="Shusha" w:hAnsi="Shusha" w:cs="Arial"/>
        </w:rPr>
        <w:t xml:space="preserve">   </w:t>
      </w:r>
      <w:r w:rsidR="009477E8">
        <w:rPr>
          <w:rFonts w:ascii="Shusha" w:hAnsi="Shusha" w:cs="Arial"/>
        </w:rPr>
        <w:t xml:space="preserve">           </w:t>
      </w:r>
      <w:r w:rsidR="00B51154">
        <w:rPr>
          <w:rFonts w:ascii="Shusha" w:hAnsi="Shusha" w:cs="Arial"/>
        </w:rPr>
        <w:t xml:space="preserve">                             </w:t>
      </w:r>
      <w:r w:rsidR="009477E8" w:rsidRPr="0095787F">
        <w:rPr>
          <w:rFonts w:ascii="Shusha" w:hAnsi="Shusha" w:cs="Arial"/>
          <w:sz w:val="32"/>
          <w:szCs w:val="32"/>
        </w:rPr>
        <w:t xml:space="preserve">³2´   </w:t>
      </w:r>
    </w:p>
    <w:p w:rsidR="00CD172A" w:rsidRDefault="00966CB8" w:rsidP="00CD172A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1º </w:t>
      </w:r>
      <w:r w:rsidR="00B9627A">
        <w:rPr>
          <w:rFonts w:ascii="Shusha" w:hAnsi="Shusha" w:cs="Arial"/>
          <w:sz w:val="32"/>
          <w:szCs w:val="32"/>
        </w:rPr>
        <w:t>vah Apnao iptajaI ko saaqa gayaa hO.</w:t>
      </w:r>
      <w:r w:rsidR="00CD172A">
        <w:rPr>
          <w:rFonts w:ascii="Shusha" w:hAnsi="Shusha" w:cs="Arial"/>
          <w:sz w:val="32"/>
          <w:szCs w:val="32"/>
        </w:rPr>
        <w:t xml:space="preserve">               </w:t>
      </w:r>
      <w:r w:rsidR="00CD172A" w:rsidRPr="0095787F">
        <w:rPr>
          <w:rFonts w:ascii="Shusha" w:hAnsi="Shusha" w:cs="Arial"/>
          <w:sz w:val="32"/>
          <w:szCs w:val="32"/>
        </w:rPr>
        <w:t>2º</w:t>
      </w:r>
      <w:r w:rsidR="00CD172A">
        <w:rPr>
          <w:rFonts w:ascii="Shusha" w:hAnsi="Shusha" w:cs="Arial"/>
          <w:sz w:val="32"/>
          <w:szCs w:val="32"/>
        </w:rPr>
        <w:t xml:space="preserve"> vaah ² iktnao sauMdr Axar hO.</w:t>
      </w:r>
    </w:p>
    <w:p w:rsidR="00CD172A" w:rsidRDefault="00966CB8" w:rsidP="00CD172A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 w:rsidR="00F94C74">
        <w:rPr>
          <w:rFonts w:ascii="Shusha" w:hAnsi="Shusha" w:cs="Arial"/>
          <w:sz w:val="32"/>
          <w:szCs w:val="32"/>
        </w:rPr>
        <w:t xml:space="preserve"> </w:t>
      </w:r>
      <w:r w:rsidR="0067093A">
        <w:rPr>
          <w:rFonts w:ascii="Shusha" w:hAnsi="Shusha" w:cs="Arial"/>
          <w:sz w:val="32"/>
          <w:szCs w:val="32"/>
        </w:rPr>
        <w:t>ipMkI AaOr pavana</w:t>
      </w:r>
      <w:r w:rsidR="00FA1EAD">
        <w:rPr>
          <w:rFonts w:ascii="Shusha" w:hAnsi="Shusha" w:cs="Arial"/>
          <w:sz w:val="32"/>
          <w:szCs w:val="32"/>
        </w:rPr>
        <w:t xml:space="preserve"> daonaaoM</w:t>
      </w:r>
      <w:r w:rsidR="00CD0B20">
        <w:rPr>
          <w:rFonts w:ascii="Shusha" w:hAnsi="Shusha" w:cs="Arial"/>
          <w:sz w:val="32"/>
          <w:szCs w:val="32"/>
        </w:rPr>
        <w:t xml:space="preserve"> Baa[- ­ bahna hO.</w:t>
      </w:r>
      <w:r w:rsidR="00CD172A">
        <w:rPr>
          <w:rFonts w:ascii="Shusha" w:hAnsi="Shusha" w:cs="Arial"/>
          <w:sz w:val="32"/>
          <w:szCs w:val="32"/>
        </w:rPr>
        <w:t xml:space="preserve">           </w:t>
      </w:r>
      <w:r w:rsidR="00CD172A" w:rsidRPr="0095787F">
        <w:rPr>
          <w:rFonts w:ascii="Shusha" w:hAnsi="Shusha" w:cs="Arial"/>
          <w:sz w:val="32"/>
          <w:szCs w:val="32"/>
        </w:rPr>
        <w:t>4º</w:t>
      </w:r>
      <w:r w:rsidR="00CD172A">
        <w:rPr>
          <w:rFonts w:ascii="Shusha" w:hAnsi="Shusha" w:cs="Arial"/>
          <w:sz w:val="32"/>
          <w:szCs w:val="32"/>
        </w:rPr>
        <w:t xml:space="preserve"> maohmaana ABaI Aae hOM.</w:t>
      </w:r>
    </w:p>
    <w:p w:rsidR="00966CB8" w:rsidRDefault="00966CB8" w:rsidP="00A43398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</w:p>
    <w:p w:rsidR="00B42CA3" w:rsidRDefault="00B42CA3" w:rsidP="00B42CA3">
      <w:pPr>
        <w:spacing w:after="0"/>
        <w:jc w:val="center"/>
        <w:rPr>
          <w:rFonts w:ascii="Shusha" w:hAnsi="Shusha" w:cs="Arial"/>
          <w:sz w:val="32"/>
          <w:szCs w:val="32"/>
        </w:rPr>
      </w:pPr>
    </w:p>
    <w:p w:rsidR="0011699F" w:rsidRPr="00796145" w:rsidRDefault="0011699F" w:rsidP="00B42CA3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796145">
        <w:rPr>
          <w:rFonts w:ascii="Shusha" w:hAnsi="Shusha"/>
          <w:sz w:val="36"/>
          <w:szCs w:val="36"/>
          <w:u w:val="single"/>
        </w:rPr>
        <w:t>ivaBaaga­ba</w:t>
      </w:r>
    </w:p>
    <w:p w:rsidR="0011699F" w:rsidRPr="00796145" w:rsidRDefault="0011699F" w:rsidP="0011699F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796145">
        <w:rPr>
          <w:rFonts w:ascii="Shusha" w:hAnsi="Shusha"/>
          <w:sz w:val="36"/>
          <w:szCs w:val="36"/>
          <w:u w:val="single"/>
        </w:rPr>
        <w:t>saaih%ya ­ ivaBaaga ³AMk ­40´</w:t>
      </w:r>
    </w:p>
    <w:p w:rsidR="0011699F" w:rsidRPr="00796145" w:rsidRDefault="0011699F" w:rsidP="0011699F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796145">
        <w:rPr>
          <w:rFonts w:ascii="Shusha" w:hAnsi="Shusha"/>
          <w:sz w:val="36"/>
          <w:szCs w:val="36"/>
          <w:u w:val="single"/>
        </w:rPr>
        <w:t>gaV­ivaBaaga</w:t>
      </w:r>
    </w:p>
    <w:p w:rsidR="0011699F" w:rsidRPr="0095787F" w:rsidRDefault="0011699F" w:rsidP="0011699F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5¥ inamnailaiKt P`aSnaaoM ko ]%tr ilaiKe : ­     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95787F">
        <w:rPr>
          <w:rFonts w:ascii="Shusha" w:hAnsi="Shusha"/>
          <w:sz w:val="32"/>
          <w:szCs w:val="32"/>
        </w:rPr>
        <w:t xml:space="preserve">  </w:t>
      </w:r>
      <w:r w:rsidR="00735F61">
        <w:rPr>
          <w:rFonts w:ascii="Shusha" w:hAnsi="Shusha"/>
          <w:sz w:val="32"/>
          <w:szCs w:val="32"/>
        </w:rPr>
        <w:t xml:space="preserve">       </w:t>
      </w:r>
      <w:r w:rsidRPr="0095787F">
        <w:rPr>
          <w:rFonts w:ascii="Shusha" w:hAnsi="Shusha"/>
          <w:sz w:val="32"/>
          <w:szCs w:val="32"/>
        </w:rPr>
        <w:t xml:space="preserve"> ³12´</w:t>
      </w:r>
    </w:p>
    <w:p w:rsidR="0011699F" w:rsidRPr="0095787F" w:rsidRDefault="0011699F" w:rsidP="0011699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rajaa P`aitidna khaÐ AaOr @yaaoM jaato qao</w:t>
      </w:r>
      <w:r w:rsidR="001D4F64">
        <w:rPr>
          <w:rFonts w:ascii="Shusha" w:hAnsi="Shusha" w:cs="Arial"/>
          <w:sz w:val="32"/>
          <w:szCs w:val="32"/>
        </w:rPr>
        <w:t xml:space="preserve"> </w:t>
      </w:r>
      <w:r w:rsidR="008660EB">
        <w:rPr>
          <w:rFonts w:ascii="Shusha" w:hAnsi="Shusha" w:cs="Arial"/>
          <w:sz w:val="32"/>
          <w:szCs w:val="32"/>
        </w:rPr>
        <w:t>Æ</w:t>
      </w:r>
      <w:r w:rsidR="001D4F64">
        <w:rPr>
          <w:rFonts w:ascii="Shusha" w:hAnsi="Shusha" w:cs="Arial"/>
          <w:sz w:val="32"/>
          <w:szCs w:val="32"/>
        </w:rPr>
        <w:t xml:space="preserve"> vao ek idna Apnaa rasta @yaaoM BaTk gae Æ</w:t>
      </w:r>
    </w:p>
    <w:p w:rsidR="0011699F" w:rsidRPr="0095787F" w:rsidRDefault="0011699F" w:rsidP="0011699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2º </w:t>
      </w:r>
      <w:r w:rsidR="004E6AB7">
        <w:rPr>
          <w:rFonts w:ascii="Shusha" w:hAnsi="Shusha" w:cs="Arial"/>
          <w:sz w:val="32"/>
          <w:szCs w:val="32"/>
        </w:rPr>
        <w:t>kRpaSaMkr</w:t>
      </w:r>
      <w:r w:rsidR="002D6AB2">
        <w:rPr>
          <w:rFonts w:ascii="Shusha" w:hAnsi="Shusha" w:cs="Arial"/>
          <w:sz w:val="32"/>
          <w:szCs w:val="32"/>
        </w:rPr>
        <w:t xml:space="preserve"> haqa baaÐQao</w:t>
      </w:r>
      <w:r w:rsidR="00967DA8">
        <w:rPr>
          <w:rFonts w:ascii="Shusha" w:hAnsi="Shusha" w:cs="Arial"/>
          <w:sz w:val="32"/>
          <w:szCs w:val="32"/>
        </w:rPr>
        <w:t xml:space="preserve"> saovak kI BaaÐit @yaaoM daOD,ta qaa</w:t>
      </w:r>
      <w:r w:rsidR="004E6AB7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Æ</w:t>
      </w:r>
      <w:r w:rsidR="006C5C14">
        <w:rPr>
          <w:rFonts w:ascii="Shusha" w:hAnsi="Shusha" w:cs="Arial"/>
          <w:sz w:val="32"/>
          <w:szCs w:val="32"/>
        </w:rPr>
        <w:t xml:space="preserve"> ]sanao iksa trh sao saovaa kI Æ</w:t>
      </w:r>
    </w:p>
    <w:p w:rsidR="0011699F" w:rsidRPr="0095787F" w:rsidRDefault="0011699F" w:rsidP="0011699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 w:rsidR="00C36DD5">
        <w:rPr>
          <w:rFonts w:ascii="Shusha" w:hAnsi="Shusha" w:cs="Arial"/>
          <w:sz w:val="32"/>
          <w:szCs w:val="32"/>
        </w:rPr>
        <w:t xml:space="preserve"> tIsaro baalak nao rajaa sao @yaa maaÐgaa</w:t>
      </w:r>
      <w:r w:rsidR="00372D8D">
        <w:rPr>
          <w:rFonts w:ascii="Shusha" w:hAnsi="Shusha" w:cs="Arial"/>
          <w:sz w:val="32"/>
          <w:szCs w:val="32"/>
        </w:rPr>
        <w:t xml:space="preserve"> AaOr vah ivad\vaana kOsao bana gayaa Æ</w:t>
      </w:r>
    </w:p>
    <w:p w:rsidR="0011699F" w:rsidRDefault="0011699F" w:rsidP="0011699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4º </w:t>
      </w:r>
      <w:r w:rsidR="00372D8D">
        <w:rPr>
          <w:rFonts w:ascii="Shusha" w:hAnsi="Shusha" w:cs="Arial"/>
          <w:sz w:val="32"/>
          <w:szCs w:val="32"/>
        </w:rPr>
        <w:t>mausaaifraoM nao iksao jagah nahIM dI AaOr @yaaoM Æ</w:t>
      </w:r>
      <w:r w:rsidR="00DE33E4">
        <w:rPr>
          <w:rFonts w:ascii="Shusha" w:hAnsi="Shusha" w:cs="Arial"/>
          <w:sz w:val="32"/>
          <w:szCs w:val="32"/>
        </w:rPr>
        <w:t xml:space="preserve"> </w:t>
      </w:r>
    </w:p>
    <w:p w:rsidR="007D507F" w:rsidRPr="0095787F" w:rsidRDefault="007D507F" w:rsidP="007D507F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6¥ </w:t>
      </w:r>
      <w:r w:rsidRPr="0095787F">
        <w:rPr>
          <w:rFonts w:ascii="Shusha" w:hAnsi="Shusha" w:cs="Arial"/>
          <w:sz w:val="32"/>
          <w:szCs w:val="32"/>
        </w:rPr>
        <w:t>A</w:t>
      </w:r>
      <w:r w:rsidRPr="0095787F">
        <w:rPr>
          <w:rFonts w:ascii="Shusha" w:hAnsi="Shusha"/>
          <w:sz w:val="32"/>
          <w:szCs w:val="32"/>
        </w:rPr>
        <w:t xml:space="preserve">´ inamnailaiKt P`aSnaaoM ko ]%tr ek vaa@ya maoM ilaiKe : ­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="00735F61">
        <w:rPr>
          <w:rFonts w:ascii="Shusha" w:hAnsi="Shusha"/>
          <w:sz w:val="32"/>
          <w:szCs w:val="32"/>
        </w:rPr>
        <w:t xml:space="preserve">    </w:t>
      </w:r>
      <w:r w:rsidR="00925874">
        <w:rPr>
          <w:rFonts w:ascii="Shusha" w:hAnsi="Shusha"/>
          <w:sz w:val="32"/>
          <w:szCs w:val="32"/>
        </w:rPr>
        <w:t xml:space="preserve"> </w:t>
      </w:r>
      <w:r w:rsidR="00735F61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:rsidR="007D507F" w:rsidRPr="0095787F" w:rsidRDefault="007D507F" w:rsidP="007D507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1º  </w:t>
      </w:r>
      <w:r w:rsidR="00DE33E4">
        <w:rPr>
          <w:rFonts w:ascii="Shusha" w:hAnsi="Shusha" w:cs="Arial"/>
          <w:sz w:val="32"/>
          <w:szCs w:val="32"/>
        </w:rPr>
        <w:t>rat kao iktnao bajao khaÐ sao</w:t>
      </w:r>
      <w:r w:rsidR="008E5895">
        <w:rPr>
          <w:rFonts w:ascii="Shusha" w:hAnsi="Shusha" w:cs="Arial"/>
          <w:sz w:val="32"/>
          <w:szCs w:val="32"/>
        </w:rPr>
        <w:t xml:space="preserve"> gaaD,I </w:t>
      </w:r>
      <w:r w:rsidR="00C04C78">
        <w:rPr>
          <w:rFonts w:ascii="Shusha" w:hAnsi="Shusha" w:cs="Arial"/>
          <w:sz w:val="32"/>
          <w:szCs w:val="32"/>
        </w:rPr>
        <w:t>CUTtI qaI</w:t>
      </w:r>
      <w:r w:rsidRPr="0095787F">
        <w:rPr>
          <w:rFonts w:ascii="Shusha" w:hAnsi="Shusha" w:cs="Arial"/>
          <w:sz w:val="32"/>
          <w:szCs w:val="32"/>
        </w:rPr>
        <w:t>Æ</w:t>
      </w:r>
    </w:p>
    <w:p w:rsidR="007D507F" w:rsidRPr="0095787F" w:rsidRDefault="007D507F" w:rsidP="007D507F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2º </w:t>
      </w:r>
      <w:r w:rsidR="00C824EB">
        <w:rPr>
          <w:rFonts w:ascii="Shusha" w:hAnsi="Shusha" w:cs="Arial"/>
          <w:sz w:val="32"/>
          <w:szCs w:val="32"/>
        </w:rPr>
        <w:t xml:space="preserve"> baaZ, maoM @yaa bah gayaa</w:t>
      </w:r>
      <w:r w:rsidRPr="0095787F">
        <w:rPr>
          <w:rFonts w:ascii="Shusha" w:hAnsi="Shusha" w:cs="Arial"/>
          <w:sz w:val="32"/>
          <w:szCs w:val="32"/>
        </w:rPr>
        <w:t xml:space="preserve"> Æ</w:t>
      </w:r>
    </w:p>
    <w:p w:rsidR="007D507F" w:rsidRDefault="000D4D98" w:rsidP="007D507F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3º </w:t>
      </w:r>
      <w:r w:rsidR="00314871">
        <w:rPr>
          <w:rFonts w:ascii="Shusha" w:hAnsi="Shusha" w:cs="Arial"/>
          <w:sz w:val="32"/>
          <w:szCs w:val="32"/>
        </w:rPr>
        <w:t xml:space="preserve"> ‘ baaoQa ’ paz sao @yaa saIKa</w:t>
      </w:r>
      <w:r w:rsidR="007D507F" w:rsidRPr="0095787F">
        <w:rPr>
          <w:rFonts w:ascii="Shusha" w:hAnsi="Shusha" w:cs="Arial"/>
          <w:sz w:val="32"/>
          <w:szCs w:val="32"/>
        </w:rPr>
        <w:t>Æ</w:t>
      </w:r>
    </w:p>
    <w:p w:rsidR="000B17BA" w:rsidRPr="0095787F" w:rsidRDefault="000B17BA" w:rsidP="000B17BA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Aa´ ir@t sqaanaaoM kI pUit- kIijae : ­                                             </w:t>
      </w:r>
      <w:r>
        <w:rPr>
          <w:rFonts w:ascii="Shusha" w:hAnsi="Shusha"/>
          <w:sz w:val="32"/>
          <w:szCs w:val="32"/>
        </w:rPr>
        <w:t xml:space="preserve">         </w:t>
      </w:r>
      <w:r w:rsidRPr="0095787F">
        <w:rPr>
          <w:rFonts w:ascii="Shusha" w:hAnsi="Shusha"/>
          <w:sz w:val="32"/>
          <w:szCs w:val="32"/>
        </w:rPr>
        <w:t xml:space="preserve"> </w:t>
      </w:r>
      <w:r w:rsidR="00735F61">
        <w:rPr>
          <w:rFonts w:ascii="Shusha" w:hAnsi="Shusha"/>
          <w:sz w:val="32"/>
          <w:szCs w:val="32"/>
        </w:rPr>
        <w:t xml:space="preserve">       </w:t>
      </w:r>
      <w:r w:rsidR="00925874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>³3´</w:t>
      </w:r>
    </w:p>
    <w:p w:rsidR="000B17BA" w:rsidRPr="0095787F" w:rsidRDefault="000B17BA" w:rsidP="000B17B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 …………………</w:t>
      </w:r>
      <w:r>
        <w:rPr>
          <w:rFonts w:ascii="Shusha" w:hAnsi="Shusha" w:cs="Arial"/>
          <w:sz w:val="32"/>
          <w:szCs w:val="32"/>
        </w:rPr>
        <w:t xml:space="preserve"> Gar qaa naaOkr</w:t>
      </w:r>
      <w:r w:rsidRPr="0095787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nao</w:t>
      </w:r>
      <w:r w:rsidR="00517063">
        <w:rPr>
          <w:rFonts w:ascii="Shusha" w:hAnsi="Shusha" w:cs="Arial"/>
          <w:sz w:val="32"/>
          <w:szCs w:val="32"/>
        </w:rPr>
        <w:t xml:space="preserve"> JaTpT</w:t>
      </w:r>
      <w:r w:rsidR="00546B19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…………………</w:t>
      </w:r>
      <w:r w:rsidR="007D1EB7">
        <w:rPr>
          <w:rFonts w:ascii="Shusha" w:hAnsi="Shusha" w:cs="Arial"/>
          <w:sz w:val="32"/>
          <w:szCs w:val="32"/>
        </w:rPr>
        <w:t xml:space="preserve"> ibaCa dIM</w:t>
      </w:r>
      <w:r w:rsidRPr="0095787F">
        <w:rPr>
          <w:rFonts w:ascii="Shusha" w:hAnsi="Shusha" w:cs="Arial"/>
          <w:sz w:val="32"/>
          <w:szCs w:val="32"/>
        </w:rPr>
        <w:t>.</w:t>
      </w:r>
    </w:p>
    <w:p w:rsidR="00A1570E" w:rsidRDefault="000B17BA" w:rsidP="000B17B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2º</w:t>
      </w:r>
      <w:r w:rsidR="003049FC">
        <w:rPr>
          <w:rFonts w:ascii="Shusha" w:hAnsi="Shusha" w:cs="Arial"/>
          <w:sz w:val="32"/>
          <w:szCs w:val="32"/>
        </w:rPr>
        <w:t xml:space="preserve"> ]nhaoMnao tya ikyaa ik</w:t>
      </w:r>
      <w:r w:rsidR="004305ED">
        <w:rPr>
          <w:rFonts w:ascii="Shusha" w:hAnsi="Shusha" w:cs="Arial"/>
          <w:sz w:val="32"/>
          <w:szCs w:val="32"/>
        </w:rPr>
        <w:t xml:space="preserve"> hma ifr sao</w:t>
      </w:r>
      <w:r w:rsidR="004853C3">
        <w:rPr>
          <w:rFonts w:ascii="Shusha" w:hAnsi="Shusha" w:cs="Arial"/>
          <w:sz w:val="32"/>
          <w:szCs w:val="32"/>
        </w:rPr>
        <w:t xml:space="preserve"> ApnaI</w:t>
      </w:r>
      <w:r w:rsidR="00A32C05">
        <w:rPr>
          <w:rFonts w:ascii="Shusha" w:hAnsi="Shusha" w:cs="Arial"/>
          <w:sz w:val="32"/>
          <w:szCs w:val="32"/>
        </w:rPr>
        <w:t xml:space="preserve"> AQaUrI</w:t>
      </w:r>
      <w:r w:rsidR="009F730B">
        <w:rPr>
          <w:rFonts w:ascii="Shusha" w:hAnsi="Shusha" w:cs="Arial"/>
          <w:sz w:val="32"/>
          <w:szCs w:val="32"/>
        </w:rPr>
        <w:t xml:space="preserve"> </w:t>
      </w:r>
      <w:r w:rsidR="00A32C05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 ………………… </w:t>
      </w:r>
      <w:r w:rsidR="009F730B">
        <w:rPr>
          <w:rFonts w:ascii="Shusha" w:hAnsi="Shusha" w:cs="Arial"/>
          <w:sz w:val="32"/>
          <w:szCs w:val="32"/>
        </w:rPr>
        <w:t>kao pUra kroMgao</w:t>
      </w:r>
      <w:r w:rsidR="00B41CD9">
        <w:rPr>
          <w:rFonts w:ascii="Shusha" w:hAnsi="Shusha" w:cs="Arial"/>
          <w:sz w:val="32"/>
          <w:szCs w:val="32"/>
        </w:rPr>
        <w:t xml:space="preserve"> AaOr Apnao</w:t>
      </w:r>
      <w:r w:rsidR="00C10362">
        <w:rPr>
          <w:rFonts w:ascii="Shusha" w:hAnsi="Shusha" w:cs="Arial"/>
          <w:sz w:val="32"/>
          <w:szCs w:val="32"/>
        </w:rPr>
        <w:t xml:space="preserve"> </w:t>
      </w:r>
      <w:r w:rsidR="00E810DB">
        <w:rPr>
          <w:rFonts w:ascii="Shusha" w:hAnsi="Shusha" w:cs="Arial"/>
          <w:sz w:val="32"/>
          <w:szCs w:val="32"/>
        </w:rPr>
        <w:t xml:space="preserve">jaIvana kao </w:t>
      </w:r>
      <w:r w:rsidR="00A1570E">
        <w:rPr>
          <w:rFonts w:ascii="Shusha" w:hAnsi="Shusha" w:cs="Arial"/>
          <w:sz w:val="32"/>
          <w:szCs w:val="32"/>
        </w:rPr>
        <w:t xml:space="preserve">    </w:t>
      </w:r>
    </w:p>
    <w:p w:rsidR="000B17BA" w:rsidRPr="0095787F" w:rsidRDefault="00A1570E" w:rsidP="000B17BA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</w:t>
      </w:r>
      <w:r w:rsidR="000B17BA" w:rsidRPr="0095787F">
        <w:rPr>
          <w:rFonts w:ascii="Shusha" w:hAnsi="Shusha" w:cs="Arial"/>
          <w:sz w:val="32"/>
          <w:szCs w:val="32"/>
        </w:rPr>
        <w:t>…………………</w:t>
      </w:r>
      <w:r w:rsidR="00E810DB">
        <w:rPr>
          <w:rFonts w:ascii="Shusha" w:hAnsi="Shusha" w:cs="Arial"/>
          <w:sz w:val="32"/>
          <w:szCs w:val="32"/>
        </w:rPr>
        <w:t xml:space="preserve"> banaaeÐgao</w:t>
      </w:r>
      <w:r w:rsidR="000B17BA" w:rsidRPr="0095787F">
        <w:rPr>
          <w:rFonts w:ascii="Shusha" w:hAnsi="Shusha" w:cs="Arial"/>
          <w:sz w:val="32"/>
          <w:szCs w:val="32"/>
        </w:rPr>
        <w:t>.</w:t>
      </w:r>
    </w:p>
    <w:p w:rsidR="000B17BA" w:rsidRDefault="000B17BA" w:rsidP="000B17B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3º </w:t>
      </w:r>
      <w:r w:rsidR="00A1570E">
        <w:rPr>
          <w:rFonts w:ascii="Shusha" w:hAnsi="Shusha" w:cs="Arial"/>
          <w:sz w:val="32"/>
          <w:szCs w:val="32"/>
        </w:rPr>
        <w:t xml:space="preserve">dUsaro idna </w:t>
      </w:r>
      <w:r w:rsidR="005300C1">
        <w:rPr>
          <w:rFonts w:ascii="Shusha" w:hAnsi="Shusha" w:cs="Arial"/>
          <w:sz w:val="32"/>
          <w:szCs w:val="32"/>
        </w:rPr>
        <w:t>ifr ………………… ko ilae mauMiSayaa[</w:t>
      </w:r>
      <w:r w:rsidR="00493B2F">
        <w:rPr>
          <w:rFonts w:ascii="Shusha" w:hAnsi="Shusha" w:cs="Arial"/>
          <w:sz w:val="32"/>
          <w:szCs w:val="32"/>
        </w:rPr>
        <w:t>n</w:t>
      </w:r>
      <w:r w:rsidR="00EB414A">
        <w:rPr>
          <w:rFonts w:ascii="Shusha" w:hAnsi="Shusha" w:cs="Arial"/>
          <w:sz w:val="32"/>
          <w:szCs w:val="32"/>
        </w:rPr>
        <w:t>a</w:t>
      </w:r>
      <w:r w:rsidR="00493B2F">
        <w:rPr>
          <w:rFonts w:ascii="Shusha" w:hAnsi="Shusha" w:cs="Arial"/>
          <w:sz w:val="32"/>
          <w:szCs w:val="32"/>
        </w:rPr>
        <w:t xml:space="preserve"> </w:t>
      </w:r>
      <w:r w:rsidR="00EB414A">
        <w:rPr>
          <w:rFonts w:ascii="Shusha" w:hAnsi="Shusha" w:cs="Arial"/>
          <w:sz w:val="32"/>
          <w:szCs w:val="32"/>
        </w:rPr>
        <w:t>ka ek  ………………… baaj,aar maoM baocaa gayaa</w:t>
      </w:r>
      <w:r w:rsidRPr="0095787F">
        <w:rPr>
          <w:rFonts w:ascii="Shusha" w:hAnsi="Shusha" w:cs="Arial"/>
          <w:sz w:val="32"/>
          <w:szCs w:val="32"/>
        </w:rPr>
        <w:t>.</w:t>
      </w:r>
    </w:p>
    <w:p w:rsidR="006F26F1" w:rsidRPr="0095787F" w:rsidRDefault="006F26F1" w:rsidP="006F26F1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[´ </w:t>
      </w:r>
      <w:r w:rsidRPr="0095787F">
        <w:rPr>
          <w:rFonts w:ascii="Shusha" w:hAnsi="Shusha"/>
          <w:sz w:val="32"/>
          <w:szCs w:val="32"/>
        </w:rPr>
        <w:t xml:space="preserve">inamnailaiKt vaa@ya iksanao ­ iksasao kha ilaiKe : ­                           </w:t>
      </w:r>
      <w:r>
        <w:rPr>
          <w:rFonts w:ascii="Shusha" w:hAnsi="Shusha"/>
          <w:sz w:val="32"/>
          <w:szCs w:val="32"/>
        </w:rPr>
        <w:t xml:space="preserve">         </w:t>
      </w:r>
      <w:r w:rsidR="00735F61">
        <w:rPr>
          <w:rFonts w:ascii="Shusha" w:hAnsi="Shusha"/>
          <w:sz w:val="32"/>
          <w:szCs w:val="32"/>
        </w:rPr>
        <w:t xml:space="preserve">    </w:t>
      </w:r>
      <w:r w:rsidR="00296501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:rsidR="006F26F1" w:rsidRDefault="006F26F1" w:rsidP="006F26F1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1º </w:t>
      </w:r>
      <w:r>
        <w:rPr>
          <w:rFonts w:ascii="Shusha" w:hAnsi="Shusha" w:cs="Arial"/>
          <w:sz w:val="32"/>
          <w:szCs w:val="32"/>
        </w:rPr>
        <w:t>‘ tuma kaOna hao jaI Æ ’</w:t>
      </w:r>
    </w:p>
    <w:p w:rsidR="006F26F1" w:rsidRDefault="006F26F1" w:rsidP="006F26F1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2º </w:t>
      </w:r>
      <w:r w:rsidR="0013618A">
        <w:rPr>
          <w:rFonts w:ascii="Shusha" w:hAnsi="Shusha" w:cs="Arial"/>
          <w:sz w:val="32"/>
          <w:szCs w:val="32"/>
        </w:rPr>
        <w:t>“ hmanao</w:t>
      </w:r>
      <w:r w:rsidR="001F3F9B">
        <w:rPr>
          <w:rFonts w:ascii="Shusha" w:hAnsi="Shusha" w:cs="Arial"/>
          <w:sz w:val="32"/>
          <w:szCs w:val="32"/>
        </w:rPr>
        <w:t xml:space="preserve"> rajaa sao [naama maaÐganao maoM bahut baD,I BaUla kI</w:t>
      </w:r>
      <w:r w:rsidR="004C4462">
        <w:rPr>
          <w:rFonts w:ascii="Shusha" w:hAnsi="Shusha" w:cs="Arial"/>
          <w:sz w:val="32"/>
          <w:szCs w:val="32"/>
        </w:rPr>
        <w:t>.”</w:t>
      </w:r>
    </w:p>
    <w:p w:rsidR="006F26F1" w:rsidRDefault="006F26F1" w:rsidP="006F26F1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3º </w:t>
      </w:r>
      <w:r w:rsidR="00932F97">
        <w:rPr>
          <w:rFonts w:ascii="Shusha" w:hAnsi="Shusha" w:cs="Arial"/>
          <w:sz w:val="32"/>
          <w:szCs w:val="32"/>
        </w:rPr>
        <w:t>“ mauJao bahut saara Qana caaihe.”</w:t>
      </w:r>
    </w:p>
    <w:p w:rsidR="00991F7E" w:rsidRPr="0095787F" w:rsidRDefault="00991F7E" w:rsidP="00991F7E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-</w:t>
      </w:r>
      <w:r w:rsidRPr="0095787F">
        <w:rPr>
          <w:rFonts w:ascii="Shusha" w:hAnsi="Shusha"/>
          <w:sz w:val="32"/>
          <w:szCs w:val="32"/>
        </w:rPr>
        <w:t xml:space="preserve">´ Sabdaqa- ilaiKe : ­                                                          </w:t>
      </w:r>
      <w:r>
        <w:rPr>
          <w:rFonts w:ascii="Shusha" w:hAnsi="Shusha"/>
          <w:sz w:val="32"/>
          <w:szCs w:val="32"/>
        </w:rPr>
        <w:t xml:space="preserve">           </w:t>
      </w:r>
      <w:r w:rsidR="00E57641">
        <w:rPr>
          <w:rFonts w:ascii="Shusha" w:hAnsi="Shusha"/>
          <w:sz w:val="32"/>
          <w:szCs w:val="32"/>
        </w:rPr>
        <w:t xml:space="preserve">    </w:t>
      </w:r>
      <w:r w:rsidR="00296501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³3´</w:t>
      </w:r>
    </w:p>
    <w:p w:rsidR="00991F7E" w:rsidRDefault="00991F7E" w:rsidP="00991F7E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xaNa</w:t>
      </w:r>
      <w:r w:rsidRPr="0095787F">
        <w:rPr>
          <w:rFonts w:ascii="Shusha" w:hAnsi="Shusha"/>
          <w:sz w:val="32"/>
          <w:szCs w:val="32"/>
        </w:rPr>
        <w:t xml:space="preserve"> ­   2</w:t>
      </w:r>
      <w:r w:rsidR="00AD3D9F">
        <w:rPr>
          <w:rFonts w:ascii="Shusha" w:hAnsi="Shusha"/>
          <w:sz w:val="32"/>
          <w:szCs w:val="32"/>
        </w:rPr>
        <w:t>º pirvat-na</w:t>
      </w:r>
      <w:r w:rsidRPr="0095787F">
        <w:rPr>
          <w:rFonts w:ascii="Shusha" w:hAnsi="Shusha"/>
          <w:sz w:val="32"/>
          <w:szCs w:val="32"/>
        </w:rPr>
        <w:t xml:space="preserve"> ­</w:t>
      </w:r>
      <w:r>
        <w:rPr>
          <w:rFonts w:ascii="Shusha" w:hAnsi="Shusha"/>
          <w:sz w:val="32"/>
          <w:szCs w:val="32"/>
        </w:rPr>
        <w:t xml:space="preserve">  3º ivacailat </w:t>
      </w:r>
      <w:r w:rsidRPr="0095787F">
        <w:rPr>
          <w:rFonts w:ascii="Shusha" w:hAnsi="Shusha"/>
          <w:sz w:val="32"/>
          <w:szCs w:val="32"/>
        </w:rPr>
        <w:t xml:space="preserve"> ­    4º</w:t>
      </w:r>
      <w:r w:rsidR="002229A4">
        <w:rPr>
          <w:rFonts w:ascii="Shusha" w:hAnsi="Shusha"/>
          <w:sz w:val="32"/>
          <w:szCs w:val="32"/>
        </w:rPr>
        <w:t>smaRit</w:t>
      </w:r>
      <w:r w:rsidRPr="0095787F">
        <w:rPr>
          <w:rFonts w:ascii="Shusha" w:hAnsi="Shusha"/>
          <w:sz w:val="32"/>
          <w:szCs w:val="32"/>
        </w:rPr>
        <w:t xml:space="preserve"> ­   </w:t>
      </w:r>
      <w:r w:rsidR="002229A4">
        <w:rPr>
          <w:rFonts w:ascii="Shusha" w:hAnsi="Shusha"/>
          <w:sz w:val="32"/>
          <w:szCs w:val="32"/>
        </w:rPr>
        <w:t>5º gaaOrva</w:t>
      </w:r>
      <w:r w:rsidRPr="0095787F">
        <w:rPr>
          <w:rFonts w:ascii="Shusha" w:hAnsi="Shusha"/>
          <w:sz w:val="32"/>
          <w:szCs w:val="32"/>
        </w:rPr>
        <w:t>­</w:t>
      </w:r>
      <w:r>
        <w:rPr>
          <w:rFonts w:ascii="Shusha" w:hAnsi="Shusha"/>
          <w:sz w:val="32"/>
          <w:szCs w:val="32"/>
        </w:rPr>
        <w:t xml:space="preserve">    6º P`atIxaa </w:t>
      </w:r>
      <w:r w:rsidRPr="0095787F">
        <w:rPr>
          <w:rFonts w:ascii="Shusha" w:hAnsi="Shusha"/>
          <w:sz w:val="32"/>
          <w:szCs w:val="32"/>
        </w:rPr>
        <w:t>­</w:t>
      </w:r>
    </w:p>
    <w:p w:rsidR="00011101" w:rsidRPr="00006B01" w:rsidRDefault="00011101" w:rsidP="00011101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  <w:r w:rsidRPr="00006B01">
        <w:rPr>
          <w:rFonts w:ascii="Shusha" w:hAnsi="Shusha"/>
          <w:sz w:val="36"/>
          <w:szCs w:val="36"/>
          <w:u w:val="single"/>
        </w:rPr>
        <w:t>pV­ivaBaaga</w:t>
      </w:r>
    </w:p>
    <w:p w:rsidR="00011101" w:rsidRPr="0095787F" w:rsidRDefault="00011101" w:rsidP="00011101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7¥ A´ inamnailaiKt P`aSnaaoM ko ]%tr ilaiKe : ­                            </w:t>
      </w:r>
      <w:r>
        <w:rPr>
          <w:rFonts w:ascii="Shusha" w:hAnsi="Shusha"/>
          <w:sz w:val="32"/>
          <w:szCs w:val="32"/>
        </w:rPr>
        <w:t xml:space="preserve">           </w:t>
      </w:r>
      <w:r w:rsidRPr="0095787F">
        <w:rPr>
          <w:rFonts w:ascii="Shusha" w:hAnsi="Shusha"/>
          <w:sz w:val="32"/>
          <w:szCs w:val="32"/>
        </w:rPr>
        <w:t xml:space="preserve"> </w:t>
      </w:r>
      <w:r w:rsidR="00E57641">
        <w:rPr>
          <w:rFonts w:ascii="Shusha" w:hAnsi="Shusha"/>
          <w:sz w:val="32"/>
          <w:szCs w:val="32"/>
        </w:rPr>
        <w:t xml:space="preserve">     </w:t>
      </w:r>
      <w:r w:rsidR="008B1DC1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³4´</w:t>
      </w:r>
    </w:p>
    <w:p w:rsidR="00011101" w:rsidRPr="0095787F" w:rsidRDefault="00011101" w:rsidP="00011101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 ‘</w:t>
      </w:r>
      <w:r w:rsidR="002B39FD">
        <w:rPr>
          <w:rFonts w:ascii="Shusha" w:hAnsi="Shusha"/>
          <w:sz w:val="32"/>
          <w:szCs w:val="32"/>
        </w:rPr>
        <w:t xml:space="preserve"> [sao jagaaAao’ [sa kivata maoM kiva </w:t>
      </w:r>
      <w:r w:rsidR="008A29BD">
        <w:rPr>
          <w:rFonts w:ascii="Shusha" w:hAnsi="Shusha"/>
          <w:sz w:val="32"/>
          <w:szCs w:val="32"/>
        </w:rPr>
        <w:t xml:space="preserve">nao </w:t>
      </w:r>
      <w:r w:rsidR="002B39FD">
        <w:rPr>
          <w:rFonts w:ascii="Shusha" w:hAnsi="Shusha"/>
          <w:sz w:val="32"/>
          <w:szCs w:val="32"/>
        </w:rPr>
        <w:t xml:space="preserve">hmaoM </w:t>
      </w:r>
      <w:r w:rsidR="008A29BD">
        <w:rPr>
          <w:rFonts w:ascii="Shusha" w:hAnsi="Shusha"/>
          <w:sz w:val="32"/>
          <w:szCs w:val="32"/>
        </w:rPr>
        <w:t>@yaa saIKayaa</w:t>
      </w:r>
      <w:r w:rsidR="002B39FD">
        <w:rPr>
          <w:rFonts w:ascii="Shusha" w:hAnsi="Shusha"/>
          <w:sz w:val="32"/>
          <w:szCs w:val="32"/>
        </w:rPr>
        <w:t xml:space="preserve"> hOM</w:t>
      </w:r>
      <w:r w:rsidRPr="0095787F">
        <w:rPr>
          <w:rFonts w:ascii="Shusha" w:hAnsi="Shusha"/>
          <w:sz w:val="32"/>
          <w:szCs w:val="32"/>
        </w:rPr>
        <w:t xml:space="preserve"> Æ</w:t>
      </w:r>
      <w:r w:rsidR="008A29BD">
        <w:rPr>
          <w:rFonts w:ascii="Shusha" w:hAnsi="Shusha"/>
          <w:sz w:val="32"/>
          <w:szCs w:val="32"/>
        </w:rPr>
        <w:t xml:space="preserve"> Apnao SabdaoM maoM ilaiKe.</w:t>
      </w:r>
    </w:p>
    <w:p w:rsidR="00011101" w:rsidRDefault="00011101" w:rsidP="00011101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2º </w:t>
      </w:r>
      <w:r w:rsidR="004E54A8">
        <w:rPr>
          <w:rFonts w:ascii="Shusha" w:hAnsi="Shusha"/>
          <w:sz w:val="32"/>
          <w:szCs w:val="32"/>
        </w:rPr>
        <w:t xml:space="preserve"> kbaIrdasa jaI nao </w:t>
      </w:r>
      <w:r w:rsidR="006F6FBA">
        <w:rPr>
          <w:rFonts w:ascii="Shusha" w:hAnsi="Shusha"/>
          <w:sz w:val="32"/>
          <w:szCs w:val="32"/>
        </w:rPr>
        <w:t>vaaNaI ko mah%</w:t>
      </w:r>
      <w:r w:rsidR="00563C64">
        <w:rPr>
          <w:rFonts w:ascii="Shusha" w:hAnsi="Shusha"/>
          <w:sz w:val="32"/>
          <w:szCs w:val="32"/>
        </w:rPr>
        <w:t>va ko baaro maoM @yaa batayaa hO</w:t>
      </w:r>
      <w:r w:rsidRPr="0095787F">
        <w:rPr>
          <w:rFonts w:ascii="Shusha" w:hAnsi="Shusha"/>
          <w:sz w:val="32"/>
          <w:szCs w:val="32"/>
        </w:rPr>
        <w:t>Æ</w:t>
      </w:r>
    </w:p>
    <w:p w:rsidR="00C84C53" w:rsidRDefault="00C84C53" w:rsidP="00604F46">
      <w:pPr>
        <w:spacing w:after="0" w:line="360" w:lineRule="auto"/>
        <w:rPr>
          <w:rFonts w:ascii="Shusha" w:hAnsi="Shusha"/>
          <w:sz w:val="32"/>
          <w:szCs w:val="32"/>
        </w:rPr>
      </w:pPr>
    </w:p>
    <w:p w:rsidR="00604F46" w:rsidRPr="0095787F" w:rsidRDefault="00604F46" w:rsidP="00604F46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Aa´  inamnailaiKt kivata kI pMi@tyaaÐ pUNa- kIijae evaM kiva ka naama ilaiKe :    </w:t>
      </w:r>
      <w:r>
        <w:rPr>
          <w:rFonts w:ascii="Shusha" w:hAnsi="Shusha"/>
          <w:sz w:val="32"/>
          <w:szCs w:val="32"/>
        </w:rPr>
        <w:t xml:space="preserve">             </w:t>
      </w:r>
      <w:r w:rsidRPr="0095787F">
        <w:rPr>
          <w:rFonts w:ascii="Shusha" w:hAnsi="Shusha"/>
          <w:sz w:val="32"/>
          <w:szCs w:val="32"/>
        </w:rPr>
        <w:t xml:space="preserve"> </w:t>
      </w:r>
      <w:r w:rsidR="00312677">
        <w:rPr>
          <w:rFonts w:ascii="Shusha" w:hAnsi="Shusha"/>
          <w:sz w:val="32"/>
          <w:szCs w:val="32"/>
        </w:rPr>
        <w:t xml:space="preserve">   </w:t>
      </w:r>
      <w:r w:rsidRPr="0095787F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³4´</w:t>
      </w:r>
      <w:r w:rsidRPr="0095787F">
        <w:rPr>
          <w:rFonts w:ascii="Shusha" w:hAnsi="Shusha"/>
          <w:sz w:val="32"/>
          <w:szCs w:val="32"/>
        </w:rPr>
        <w:t xml:space="preserve">                      </w:t>
      </w:r>
    </w:p>
    <w:p w:rsidR="00604F46" w:rsidRPr="0095787F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nahIM</w:t>
      </w:r>
      <w:r w:rsidR="00FF6698">
        <w:rPr>
          <w:rFonts w:ascii="Shusha" w:hAnsi="Shusha" w:cs="Arial"/>
          <w:sz w:val="32"/>
          <w:szCs w:val="32"/>
        </w:rPr>
        <w:t xml:space="preserve"> tao</w:t>
      </w:r>
      <w:r w:rsidR="00352C4A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 xml:space="preserve"> ……………</w:t>
      </w:r>
    </w:p>
    <w:p w:rsidR="00604F46" w:rsidRPr="0095787F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…………………………</w:t>
      </w:r>
    </w:p>
    <w:p w:rsidR="00604F46" w:rsidRPr="0095787F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 …………………………</w:t>
      </w:r>
    </w:p>
    <w:p w:rsidR="00604F46" w:rsidRPr="0095787F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…………………………</w:t>
      </w:r>
    </w:p>
    <w:p w:rsidR="00604F46" w:rsidRPr="0095787F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 …………………………</w:t>
      </w:r>
    </w:p>
    <w:p w:rsidR="00604F46" w:rsidRDefault="00604F46" w:rsidP="00604F46">
      <w:pPr>
        <w:spacing w:after="0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     …………………………</w:t>
      </w:r>
      <w:r w:rsidR="00352C4A">
        <w:rPr>
          <w:rFonts w:ascii="Shusha" w:hAnsi="Shusha" w:cs="Arial"/>
          <w:sz w:val="32"/>
          <w:szCs w:val="32"/>
        </w:rPr>
        <w:t xml:space="preserve"> sajaga hO</w:t>
      </w:r>
      <w:r w:rsidR="00984147">
        <w:rPr>
          <w:rFonts w:ascii="Shusha" w:hAnsi="Shusha" w:cs="Arial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.</w:t>
      </w:r>
    </w:p>
    <w:p w:rsidR="00F81C21" w:rsidRPr="0095787F" w:rsidRDefault="00F81C21" w:rsidP="00F81C21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</w:t>
      </w:r>
      <w:r w:rsidRPr="0095787F">
        <w:rPr>
          <w:rFonts w:ascii="Shusha" w:hAnsi="Shusha"/>
          <w:sz w:val="32"/>
          <w:szCs w:val="32"/>
        </w:rPr>
        <w:t xml:space="preserve">´ Sabdaqa- ilaiKe : ­                                                           </w:t>
      </w:r>
      <w:r>
        <w:rPr>
          <w:rFonts w:ascii="Shusha" w:hAnsi="Shusha"/>
          <w:sz w:val="32"/>
          <w:szCs w:val="32"/>
        </w:rPr>
        <w:t xml:space="preserve">             </w:t>
      </w:r>
      <w:r w:rsidR="00DE3A5E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³2´</w:t>
      </w:r>
    </w:p>
    <w:p w:rsidR="00F81C21" w:rsidRDefault="00F81C21" w:rsidP="00F81C21">
      <w:pPr>
        <w:spacing w:after="0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1º </w:t>
      </w:r>
      <w:r>
        <w:rPr>
          <w:rFonts w:ascii="Shusha" w:hAnsi="Shusha"/>
          <w:sz w:val="32"/>
          <w:szCs w:val="32"/>
        </w:rPr>
        <w:t xml:space="preserve">pMCI </w:t>
      </w:r>
      <w:r w:rsidRPr="0095787F">
        <w:rPr>
          <w:rFonts w:ascii="Shusha" w:hAnsi="Shusha"/>
          <w:sz w:val="32"/>
          <w:szCs w:val="32"/>
        </w:rPr>
        <w:t xml:space="preserve"> ­</w:t>
      </w:r>
      <w:r>
        <w:rPr>
          <w:rFonts w:ascii="Shusha" w:hAnsi="Shusha"/>
          <w:sz w:val="32"/>
          <w:szCs w:val="32"/>
        </w:rPr>
        <w:t xml:space="preserve">   2º sajaga</w:t>
      </w:r>
      <w:r w:rsidRPr="0095787F">
        <w:rPr>
          <w:rFonts w:ascii="Shusha" w:hAnsi="Shusha"/>
          <w:sz w:val="32"/>
          <w:szCs w:val="32"/>
        </w:rPr>
        <w:t xml:space="preserve"> ­   </w:t>
      </w:r>
      <w:r w:rsidR="001E1EE2">
        <w:rPr>
          <w:rFonts w:ascii="Shusha" w:hAnsi="Shusha"/>
          <w:sz w:val="32"/>
          <w:szCs w:val="32"/>
        </w:rPr>
        <w:t>3º baova@t</w:t>
      </w:r>
      <w:r w:rsidRPr="0095787F">
        <w:rPr>
          <w:rFonts w:ascii="Shusha" w:hAnsi="Shusha"/>
          <w:sz w:val="32"/>
          <w:szCs w:val="32"/>
        </w:rPr>
        <w:t xml:space="preserve"> ­</w:t>
      </w:r>
      <w:r w:rsidR="00942210">
        <w:rPr>
          <w:rFonts w:ascii="Shusha" w:hAnsi="Shusha"/>
          <w:sz w:val="32"/>
          <w:szCs w:val="32"/>
        </w:rPr>
        <w:t xml:space="preserve">    4º dao}</w:t>
      </w:r>
      <w:r w:rsidR="007A2146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 xml:space="preserve"> ­</w:t>
      </w:r>
    </w:p>
    <w:p w:rsidR="008E29BC" w:rsidRDefault="008E29BC" w:rsidP="00F81C21">
      <w:pPr>
        <w:spacing w:after="0"/>
        <w:rPr>
          <w:rFonts w:ascii="Shusha" w:hAnsi="Shusha"/>
          <w:sz w:val="32"/>
          <w:szCs w:val="32"/>
        </w:rPr>
      </w:pPr>
    </w:p>
    <w:p w:rsidR="008E29BC" w:rsidRPr="00006B01" w:rsidRDefault="008E29BC" w:rsidP="008E29BC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006B01">
        <w:rPr>
          <w:rFonts w:ascii="Shusha" w:hAnsi="Shusha"/>
          <w:sz w:val="36"/>
          <w:szCs w:val="36"/>
          <w:u w:val="single"/>
        </w:rPr>
        <w:t>rMgamaMca kI khainayaaÐ</w:t>
      </w:r>
    </w:p>
    <w:p w:rsidR="008E29BC" w:rsidRPr="0095787F" w:rsidRDefault="008E29BC" w:rsidP="008E29BC">
      <w:pPr>
        <w:spacing w:after="0"/>
        <w:jc w:val="center"/>
        <w:rPr>
          <w:rFonts w:ascii="Shusha" w:hAnsi="Shusha"/>
          <w:sz w:val="32"/>
          <w:szCs w:val="32"/>
          <w:u w:val="single"/>
        </w:rPr>
      </w:pPr>
    </w:p>
    <w:p w:rsidR="008E29BC" w:rsidRPr="0095787F" w:rsidRDefault="008E29BC" w:rsidP="008E29BC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P`aSna 8¥ inamnailaiKt P`aSnaaoM ko ]%tr ilaiKe : ­                                  </w:t>
      </w:r>
      <w:r>
        <w:rPr>
          <w:rFonts w:ascii="Shusha" w:hAnsi="Shusha"/>
          <w:sz w:val="32"/>
          <w:szCs w:val="32"/>
        </w:rPr>
        <w:t xml:space="preserve">             </w:t>
      </w:r>
      <w:r w:rsidR="00DE3A5E">
        <w:rPr>
          <w:rFonts w:ascii="Shusha" w:hAnsi="Shusha"/>
          <w:sz w:val="32"/>
          <w:szCs w:val="32"/>
        </w:rPr>
        <w:t xml:space="preserve">   </w:t>
      </w:r>
      <w:r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 w:cs="Arial"/>
          <w:sz w:val="32"/>
          <w:szCs w:val="32"/>
        </w:rPr>
        <w:t>³6´</w:t>
      </w:r>
    </w:p>
    <w:p w:rsidR="008E29BC" w:rsidRPr="0095787F" w:rsidRDefault="008E29BC" w:rsidP="008E29BC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1º </w:t>
      </w:r>
      <w:r w:rsidR="005D5808">
        <w:rPr>
          <w:rFonts w:ascii="Shusha" w:hAnsi="Shusha"/>
          <w:sz w:val="32"/>
          <w:szCs w:val="32"/>
        </w:rPr>
        <w:t xml:space="preserve"> garIba maj,adUr QanaI kOsao bana gayaa</w:t>
      </w:r>
      <w:r w:rsidR="001212A5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>Æ</w:t>
      </w:r>
    </w:p>
    <w:p w:rsidR="008E29BC" w:rsidRPr="0095787F" w:rsidRDefault="001212A5" w:rsidP="008E29BC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2º laoKk nao</w:t>
      </w:r>
      <w:r w:rsidR="00282D9C">
        <w:rPr>
          <w:rFonts w:ascii="Shusha" w:hAnsi="Shusha"/>
          <w:sz w:val="32"/>
          <w:szCs w:val="32"/>
        </w:rPr>
        <w:t xml:space="preserve"> kOsao ËaoQa kao baura nahIM maanaa hO </w:t>
      </w:r>
      <w:r w:rsidR="008E29BC" w:rsidRPr="0095787F">
        <w:rPr>
          <w:rFonts w:ascii="Shusha" w:hAnsi="Shusha"/>
          <w:sz w:val="32"/>
          <w:szCs w:val="32"/>
        </w:rPr>
        <w:t>Æ</w:t>
      </w:r>
    </w:p>
    <w:p w:rsidR="008E29BC" w:rsidRPr="0095787F" w:rsidRDefault="008E29BC" w:rsidP="008E29BC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3º </w:t>
      </w:r>
      <w:r w:rsidR="00B52E46">
        <w:rPr>
          <w:rFonts w:ascii="Shusha" w:hAnsi="Shusha"/>
          <w:sz w:val="32"/>
          <w:szCs w:val="32"/>
        </w:rPr>
        <w:t xml:space="preserve"> palakI sao naIcao ]trnao ko baad</w:t>
      </w:r>
      <w:r w:rsidR="0051663D">
        <w:rPr>
          <w:rFonts w:ascii="Shusha" w:hAnsi="Shusha"/>
          <w:sz w:val="32"/>
          <w:szCs w:val="32"/>
        </w:rPr>
        <w:t xml:space="preserve"> QanaI vyai@t nao</w:t>
      </w:r>
      <w:r w:rsidR="003C1E80">
        <w:rPr>
          <w:rFonts w:ascii="Shusha" w:hAnsi="Shusha"/>
          <w:sz w:val="32"/>
          <w:szCs w:val="32"/>
        </w:rPr>
        <w:t xml:space="preserve"> Bagavaana sao @yaa P`aaqa-naa kI</w:t>
      </w:r>
      <w:r w:rsidR="0026681D">
        <w:rPr>
          <w:rFonts w:ascii="Shusha" w:hAnsi="Shusha"/>
          <w:sz w:val="32"/>
          <w:szCs w:val="32"/>
        </w:rPr>
        <w:t xml:space="preserve"> </w:t>
      </w:r>
      <w:r w:rsidRPr="0095787F">
        <w:rPr>
          <w:rFonts w:ascii="Shusha" w:hAnsi="Shusha"/>
          <w:sz w:val="32"/>
          <w:szCs w:val="32"/>
        </w:rPr>
        <w:t>Æ</w:t>
      </w:r>
    </w:p>
    <w:p w:rsidR="008E29BC" w:rsidRPr="0095787F" w:rsidRDefault="008E29BC" w:rsidP="008E29BC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                                           samaaPt</w:t>
      </w:r>
    </w:p>
    <w:p w:rsidR="00FF3847" w:rsidRPr="0095787F" w:rsidRDefault="00FF3847" w:rsidP="00F81C21">
      <w:pPr>
        <w:spacing w:after="0"/>
        <w:rPr>
          <w:rFonts w:ascii="Shusha" w:hAnsi="Shusha"/>
          <w:sz w:val="32"/>
          <w:szCs w:val="32"/>
        </w:rPr>
      </w:pPr>
    </w:p>
    <w:p w:rsidR="00F83631" w:rsidRPr="0095787F" w:rsidRDefault="00F83631" w:rsidP="00604F46">
      <w:pPr>
        <w:spacing w:after="0"/>
        <w:rPr>
          <w:rFonts w:ascii="Shusha" w:hAnsi="Shusha" w:cs="Arial"/>
          <w:sz w:val="32"/>
          <w:szCs w:val="32"/>
        </w:rPr>
      </w:pPr>
    </w:p>
    <w:p w:rsidR="00505E99" w:rsidRPr="0095787F" w:rsidRDefault="00505E99" w:rsidP="00011101">
      <w:pPr>
        <w:spacing w:after="0" w:line="360" w:lineRule="auto"/>
        <w:rPr>
          <w:rFonts w:ascii="Shusha" w:hAnsi="Shusha"/>
          <w:sz w:val="32"/>
          <w:szCs w:val="32"/>
        </w:rPr>
      </w:pPr>
    </w:p>
    <w:p w:rsidR="00224C51" w:rsidRPr="0095787F" w:rsidRDefault="00224C51" w:rsidP="00991F7E">
      <w:pPr>
        <w:spacing w:after="0" w:line="360" w:lineRule="auto"/>
        <w:rPr>
          <w:rFonts w:ascii="Shusha" w:hAnsi="Shusha"/>
          <w:sz w:val="32"/>
          <w:szCs w:val="32"/>
        </w:rPr>
      </w:pPr>
    </w:p>
    <w:p w:rsidR="00991F7E" w:rsidRPr="0095787F" w:rsidRDefault="00991F7E" w:rsidP="006F26F1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493B2F" w:rsidRPr="0095787F" w:rsidRDefault="00493B2F" w:rsidP="000B17BA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AE6DC1" w:rsidRPr="0095787F" w:rsidRDefault="00AE6DC1" w:rsidP="007D507F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7D507F" w:rsidRPr="0095787F" w:rsidRDefault="007D507F" w:rsidP="0011699F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82318B" w:rsidRDefault="0082318B"/>
    <w:sectPr w:rsidR="0082318B" w:rsidSect="007D48E7">
      <w:footerReference w:type="default" r:id="rId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40" w:rsidRDefault="006F6640" w:rsidP="00107EF0">
      <w:pPr>
        <w:spacing w:after="0" w:line="240" w:lineRule="auto"/>
      </w:pPr>
      <w:r>
        <w:separator/>
      </w:r>
    </w:p>
  </w:endnote>
  <w:endnote w:type="continuationSeparator" w:id="0">
    <w:p w:rsidR="006F6640" w:rsidRDefault="006F6640" w:rsidP="0010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0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EF0" w:rsidRDefault="00107E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EF0" w:rsidRDefault="00107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40" w:rsidRDefault="006F6640" w:rsidP="00107EF0">
      <w:pPr>
        <w:spacing w:after="0" w:line="240" w:lineRule="auto"/>
      </w:pPr>
      <w:r>
        <w:separator/>
      </w:r>
    </w:p>
  </w:footnote>
  <w:footnote w:type="continuationSeparator" w:id="0">
    <w:p w:rsidR="006F6640" w:rsidRDefault="006F6640" w:rsidP="00107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86"/>
    <w:rsid w:val="00011101"/>
    <w:rsid w:val="00044A2F"/>
    <w:rsid w:val="00073E42"/>
    <w:rsid w:val="00084D51"/>
    <w:rsid w:val="000B17BA"/>
    <w:rsid w:val="000B6C08"/>
    <w:rsid w:val="000D4D98"/>
    <w:rsid w:val="000E5934"/>
    <w:rsid w:val="000E78C9"/>
    <w:rsid w:val="00107EF0"/>
    <w:rsid w:val="00113508"/>
    <w:rsid w:val="0011699F"/>
    <w:rsid w:val="001212A5"/>
    <w:rsid w:val="0013618A"/>
    <w:rsid w:val="00153FC6"/>
    <w:rsid w:val="001C3F49"/>
    <w:rsid w:val="001D4F64"/>
    <w:rsid w:val="001E1EE2"/>
    <w:rsid w:val="001F3F9B"/>
    <w:rsid w:val="00207F6F"/>
    <w:rsid w:val="002229A4"/>
    <w:rsid w:val="00224C51"/>
    <w:rsid w:val="002530B3"/>
    <w:rsid w:val="0026681D"/>
    <w:rsid w:val="00282D9C"/>
    <w:rsid w:val="002906E8"/>
    <w:rsid w:val="0029572D"/>
    <w:rsid w:val="00296501"/>
    <w:rsid w:val="002B39FD"/>
    <w:rsid w:val="002D6AB2"/>
    <w:rsid w:val="003049FC"/>
    <w:rsid w:val="00312677"/>
    <w:rsid w:val="00314871"/>
    <w:rsid w:val="00352C4A"/>
    <w:rsid w:val="00372D8D"/>
    <w:rsid w:val="003C1E80"/>
    <w:rsid w:val="003E6065"/>
    <w:rsid w:val="00413941"/>
    <w:rsid w:val="004305ED"/>
    <w:rsid w:val="00471C96"/>
    <w:rsid w:val="00484AE3"/>
    <w:rsid w:val="004853C3"/>
    <w:rsid w:val="00493B2F"/>
    <w:rsid w:val="004A3DAE"/>
    <w:rsid w:val="004A5A01"/>
    <w:rsid w:val="004C4462"/>
    <w:rsid w:val="004E54A8"/>
    <w:rsid w:val="004E6AB7"/>
    <w:rsid w:val="004F4906"/>
    <w:rsid w:val="004F4A14"/>
    <w:rsid w:val="00501CDA"/>
    <w:rsid w:val="00504515"/>
    <w:rsid w:val="00505E99"/>
    <w:rsid w:val="0051663D"/>
    <w:rsid w:val="00517063"/>
    <w:rsid w:val="005300C1"/>
    <w:rsid w:val="00537998"/>
    <w:rsid w:val="00542776"/>
    <w:rsid w:val="00546B19"/>
    <w:rsid w:val="00563C64"/>
    <w:rsid w:val="00590A5C"/>
    <w:rsid w:val="005C00C3"/>
    <w:rsid w:val="005C3E82"/>
    <w:rsid w:val="005D10E8"/>
    <w:rsid w:val="005D5808"/>
    <w:rsid w:val="00604F46"/>
    <w:rsid w:val="006426E6"/>
    <w:rsid w:val="00643FA8"/>
    <w:rsid w:val="0066147B"/>
    <w:rsid w:val="0067093A"/>
    <w:rsid w:val="006A0096"/>
    <w:rsid w:val="006A21EA"/>
    <w:rsid w:val="006C5C14"/>
    <w:rsid w:val="006E3720"/>
    <w:rsid w:val="006F26F1"/>
    <w:rsid w:val="006F6640"/>
    <w:rsid w:val="006F6FBA"/>
    <w:rsid w:val="00720ACC"/>
    <w:rsid w:val="00725379"/>
    <w:rsid w:val="00735F61"/>
    <w:rsid w:val="007451E5"/>
    <w:rsid w:val="00746C4C"/>
    <w:rsid w:val="00771F2C"/>
    <w:rsid w:val="007A2146"/>
    <w:rsid w:val="007D1EB7"/>
    <w:rsid w:val="007D48E7"/>
    <w:rsid w:val="007D507F"/>
    <w:rsid w:val="007E2336"/>
    <w:rsid w:val="007E6C38"/>
    <w:rsid w:val="007E7CD5"/>
    <w:rsid w:val="0082318B"/>
    <w:rsid w:val="0084664A"/>
    <w:rsid w:val="008548CF"/>
    <w:rsid w:val="008660EB"/>
    <w:rsid w:val="00874C7E"/>
    <w:rsid w:val="008779C1"/>
    <w:rsid w:val="008A29BD"/>
    <w:rsid w:val="008B04C5"/>
    <w:rsid w:val="008B1DC1"/>
    <w:rsid w:val="008E29BC"/>
    <w:rsid w:val="008E5895"/>
    <w:rsid w:val="008E612E"/>
    <w:rsid w:val="009124F3"/>
    <w:rsid w:val="00913C29"/>
    <w:rsid w:val="00925874"/>
    <w:rsid w:val="00932F97"/>
    <w:rsid w:val="00940D2C"/>
    <w:rsid w:val="00942210"/>
    <w:rsid w:val="009477E8"/>
    <w:rsid w:val="00966CB8"/>
    <w:rsid w:val="00967DA8"/>
    <w:rsid w:val="00984147"/>
    <w:rsid w:val="0099198D"/>
    <w:rsid w:val="00991F7E"/>
    <w:rsid w:val="0099731B"/>
    <w:rsid w:val="009979E5"/>
    <w:rsid w:val="009F730B"/>
    <w:rsid w:val="00A15686"/>
    <w:rsid w:val="00A1570E"/>
    <w:rsid w:val="00A17739"/>
    <w:rsid w:val="00A30291"/>
    <w:rsid w:val="00A32C05"/>
    <w:rsid w:val="00A43398"/>
    <w:rsid w:val="00AD3D9F"/>
    <w:rsid w:val="00AE6DC1"/>
    <w:rsid w:val="00B073E0"/>
    <w:rsid w:val="00B16E1D"/>
    <w:rsid w:val="00B41CD9"/>
    <w:rsid w:val="00B42CA3"/>
    <w:rsid w:val="00B51154"/>
    <w:rsid w:val="00B52E46"/>
    <w:rsid w:val="00B65187"/>
    <w:rsid w:val="00B83F1C"/>
    <w:rsid w:val="00B9627A"/>
    <w:rsid w:val="00C00416"/>
    <w:rsid w:val="00C04C78"/>
    <w:rsid w:val="00C06456"/>
    <w:rsid w:val="00C10362"/>
    <w:rsid w:val="00C36DD5"/>
    <w:rsid w:val="00C428AB"/>
    <w:rsid w:val="00C74448"/>
    <w:rsid w:val="00C824EB"/>
    <w:rsid w:val="00C84C53"/>
    <w:rsid w:val="00CB0062"/>
    <w:rsid w:val="00CC3C43"/>
    <w:rsid w:val="00CD0B20"/>
    <w:rsid w:val="00CD172A"/>
    <w:rsid w:val="00D14A8A"/>
    <w:rsid w:val="00D43A94"/>
    <w:rsid w:val="00D91277"/>
    <w:rsid w:val="00D915EE"/>
    <w:rsid w:val="00DE2CF3"/>
    <w:rsid w:val="00DE33E4"/>
    <w:rsid w:val="00DE3A5E"/>
    <w:rsid w:val="00E172F5"/>
    <w:rsid w:val="00E23FD6"/>
    <w:rsid w:val="00E31528"/>
    <w:rsid w:val="00E57641"/>
    <w:rsid w:val="00E80509"/>
    <w:rsid w:val="00E810DB"/>
    <w:rsid w:val="00EA3152"/>
    <w:rsid w:val="00EB414A"/>
    <w:rsid w:val="00ED3B42"/>
    <w:rsid w:val="00ED4F44"/>
    <w:rsid w:val="00F0006E"/>
    <w:rsid w:val="00F44606"/>
    <w:rsid w:val="00F56131"/>
    <w:rsid w:val="00F8152D"/>
    <w:rsid w:val="00F81C21"/>
    <w:rsid w:val="00F83631"/>
    <w:rsid w:val="00F87C04"/>
    <w:rsid w:val="00F94C74"/>
    <w:rsid w:val="00FA1EAD"/>
    <w:rsid w:val="00FE56DF"/>
    <w:rsid w:val="00FF3847"/>
    <w:rsid w:val="00FF5FCA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F0"/>
  </w:style>
  <w:style w:type="paragraph" w:styleId="Footer">
    <w:name w:val="footer"/>
    <w:basedOn w:val="Normal"/>
    <w:link w:val="FooterChar"/>
    <w:uiPriority w:val="99"/>
    <w:unhideWhenUsed/>
    <w:rsid w:val="001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F0"/>
  </w:style>
  <w:style w:type="paragraph" w:styleId="Footer">
    <w:name w:val="footer"/>
    <w:basedOn w:val="Normal"/>
    <w:link w:val="FooterChar"/>
    <w:uiPriority w:val="99"/>
    <w:unhideWhenUsed/>
    <w:rsid w:val="001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CE9-3771-470F-BD00-4ACA232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dmin</cp:lastModifiedBy>
  <cp:revision>2</cp:revision>
  <dcterms:created xsi:type="dcterms:W3CDTF">2020-03-12T10:15:00Z</dcterms:created>
  <dcterms:modified xsi:type="dcterms:W3CDTF">2020-03-12T10:15:00Z</dcterms:modified>
</cp:coreProperties>
</file>